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E4" w:rsidRPr="002329CB" w:rsidRDefault="00575634" w:rsidP="00471F3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</w:t>
      </w:r>
      <w:r w:rsidR="00825DE4" w:rsidRPr="002329CB">
        <w:rPr>
          <w:rFonts w:ascii="Times New Roman" w:hAnsi="Times New Roman"/>
          <w:b/>
          <w:sz w:val="24"/>
          <w:szCs w:val="20"/>
        </w:rPr>
        <w:t>ПЛАН МЕРОПРИЯТИЙ</w:t>
      </w:r>
      <w:r w:rsidR="00471F35">
        <w:rPr>
          <w:rFonts w:ascii="Times New Roman" w:hAnsi="Times New Roman"/>
          <w:b/>
          <w:sz w:val="24"/>
          <w:szCs w:val="20"/>
        </w:rPr>
        <w:t xml:space="preserve"> МБУ «</w:t>
      </w:r>
      <w:proofErr w:type="spellStart"/>
      <w:r w:rsidR="00471F35">
        <w:rPr>
          <w:rFonts w:ascii="Times New Roman" w:hAnsi="Times New Roman"/>
          <w:b/>
          <w:sz w:val="24"/>
          <w:szCs w:val="20"/>
        </w:rPr>
        <w:t>ЦДиК</w:t>
      </w:r>
      <w:proofErr w:type="spellEnd"/>
      <w:r w:rsidR="00471F35">
        <w:rPr>
          <w:rFonts w:ascii="Times New Roman" w:hAnsi="Times New Roman"/>
          <w:b/>
          <w:sz w:val="24"/>
          <w:szCs w:val="20"/>
        </w:rPr>
        <w:t xml:space="preserve"> «Пирочи»</w:t>
      </w:r>
      <w:bookmarkStart w:id="0" w:name="_GoBack"/>
      <w:bookmarkEnd w:id="0"/>
    </w:p>
    <w:p w:rsidR="00825DE4" w:rsidRPr="002329CB" w:rsidRDefault="008F4B1B" w:rsidP="003473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4512E">
        <w:rPr>
          <w:rFonts w:ascii="Times New Roman" w:hAnsi="Times New Roman"/>
          <w:b/>
          <w:sz w:val="24"/>
          <w:szCs w:val="24"/>
        </w:rPr>
        <w:t>1 марта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024972">
        <w:rPr>
          <w:rFonts w:ascii="Times New Roman" w:hAnsi="Times New Roman"/>
          <w:b/>
          <w:sz w:val="24"/>
          <w:szCs w:val="24"/>
        </w:rPr>
        <w:t>30</w:t>
      </w:r>
      <w:r w:rsidR="0014512E">
        <w:rPr>
          <w:rFonts w:ascii="Times New Roman" w:hAnsi="Times New Roman"/>
          <w:b/>
          <w:sz w:val="24"/>
          <w:szCs w:val="24"/>
        </w:rPr>
        <w:t xml:space="preserve"> апреля</w:t>
      </w:r>
      <w:r w:rsidR="003146EA">
        <w:rPr>
          <w:rFonts w:ascii="Times New Roman" w:hAnsi="Times New Roman"/>
          <w:b/>
          <w:sz w:val="24"/>
          <w:szCs w:val="24"/>
        </w:rPr>
        <w:t xml:space="preserve"> </w:t>
      </w:r>
      <w:r w:rsidR="007F13B0">
        <w:rPr>
          <w:rFonts w:ascii="Times New Roman" w:hAnsi="Times New Roman"/>
          <w:b/>
          <w:sz w:val="24"/>
          <w:szCs w:val="24"/>
        </w:rPr>
        <w:t>2020</w:t>
      </w:r>
      <w:r w:rsidR="00825DE4" w:rsidRPr="002329CB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141"/>
        <w:gridCol w:w="1276"/>
        <w:gridCol w:w="4253"/>
        <w:gridCol w:w="1417"/>
        <w:gridCol w:w="1701"/>
        <w:gridCol w:w="1985"/>
      </w:tblGrid>
      <w:tr w:rsidR="005A2A71" w:rsidRPr="00491DB7" w:rsidTr="00414B12">
        <w:trPr>
          <w:cantSplit/>
        </w:trPr>
        <w:tc>
          <w:tcPr>
            <w:tcW w:w="992" w:type="dxa"/>
          </w:tcPr>
          <w:p w:rsidR="005A2A71" w:rsidRPr="00491DB7" w:rsidRDefault="005A2A71" w:rsidP="000F6B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969" w:type="dxa"/>
            <w:gridSpan w:val="2"/>
          </w:tcPr>
          <w:p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, время проведения</w:t>
            </w:r>
          </w:p>
        </w:tc>
        <w:tc>
          <w:tcPr>
            <w:tcW w:w="4253" w:type="dxa"/>
          </w:tcPr>
          <w:p w:rsidR="00ED2068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дрес)</w:t>
            </w:r>
          </w:p>
          <w:p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A71" w:rsidRPr="00491DB7" w:rsidRDefault="00EC4E13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701" w:type="dxa"/>
          </w:tcPr>
          <w:p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й</w:t>
            </w:r>
            <w:proofErr w:type="gramEnd"/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проведение</w:t>
            </w:r>
          </w:p>
        </w:tc>
        <w:tc>
          <w:tcPr>
            <w:tcW w:w="1985" w:type="dxa"/>
          </w:tcPr>
          <w:p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лефон </w:t>
            </w:r>
            <w:proofErr w:type="gramStart"/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F531F1" w:rsidRPr="00491DB7" w:rsidTr="00491DB7">
        <w:trPr>
          <w:cantSplit/>
        </w:trPr>
        <w:tc>
          <w:tcPr>
            <w:tcW w:w="15593" w:type="dxa"/>
            <w:gridSpan w:val="8"/>
          </w:tcPr>
          <w:p w:rsidR="00F531F1" w:rsidRPr="00417C3C" w:rsidRDefault="00F531F1" w:rsidP="007C2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6CB" w:rsidRPr="00491DB7" w:rsidTr="00491DB7">
        <w:trPr>
          <w:cantSplit/>
        </w:trPr>
        <w:tc>
          <w:tcPr>
            <w:tcW w:w="15593" w:type="dxa"/>
            <w:gridSpan w:val="8"/>
          </w:tcPr>
          <w:p w:rsidR="000456CB" w:rsidRPr="00491DB7" w:rsidRDefault="000456CB" w:rsidP="007C2F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1D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ТР ПИРОЧИ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Мой четвероногий друг» онлайн-фотоконкурс любимых животны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03/2020-10/04/2020</w:t>
            </w:r>
          </w:p>
          <w:p w:rsidR="007219B5" w:rsidRPr="00BD2631" w:rsidRDefault="007219B5" w:rsidP="00B72D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сеть ВКонтакте</w:t>
            </w:r>
            <w:hyperlink r:id="rId7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cdikpirochi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нс на сайте </w:t>
            </w:r>
            <w:hyperlink r:id="rId8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cdik-pirochi.ru/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знецова М.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аи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B72D7F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олшебный мир театра» онлайн-виктори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/03/2020</w:t>
            </w:r>
          </w:p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-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9" w:history="1">
              <w:r w:rsidRPr="00455476">
                <w:rPr>
                  <w:color w:val="0000FF"/>
                  <w:sz w:val="20"/>
                  <w:szCs w:val="20"/>
                  <w:u w:val="single"/>
                </w:rPr>
                <w:t>https://vk.com/sergievskiyclub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натоки мультфильмов» онлайн-викторина по мультфильмам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23/03/2020</w:t>
            </w:r>
          </w:p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shd w:val="clear" w:color="auto" w:fill="auto"/>
          </w:tcPr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10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ликова А.В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В гостях у сказки» онлайн-виктор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25/03/2020</w:t>
            </w:r>
          </w:p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shd w:val="clear" w:color="auto" w:fill="auto"/>
          </w:tcPr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акте </w:t>
            </w:r>
            <w:hyperlink r:id="rId12" w:history="1">
              <w:r w:rsidRPr="0084536B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в Одноклассниках </w:t>
            </w:r>
            <w:hyperlink r:id="rId13" w:history="1">
              <w:r w:rsidRPr="0084536B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Безмолвные свидетели старины» онлайн-путешествие по выставке старинных предме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28/03/2020-02/04/2020</w:t>
            </w:r>
          </w:p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225975841086799/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.Н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B72D7F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Смеяться разрешается» онлайн-виктори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29/03/2020</w:t>
            </w:r>
          </w:p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53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15" w:history="1">
              <w:r w:rsidRPr="00455476">
                <w:rPr>
                  <w:color w:val="0000FF"/>
                  <w:sz w:val="20"/>
                  <w:szCs w:val="20"/>
                  <w:u w:val="single"/>
                </w:rPr>
                <w:t>https://vk.com/sergievskiyclub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hAnsi="Times New Roman"/>
                <w:sz w:val="20"/>
                <w:szCs w:val="20"/>
                <w:lang w:eastAsia="en-US"/>
              </w:rPr>
              <w:t>7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Смех</w:t>
            </w:r>
            <w:proofErr w:type="gramEnd"/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и только» онлайн-конкурс на самый смешной смех, приуроченный ко Дню смех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624736" w:rsidP="00B72D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03/2020-03</w:t>
            </w:r>
            <w:r w:rsidR="007219B5" w:rsidRPr="00BD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4/2020</w:t>
            </w:r>
          </w:p>
          <w:p w:rsidR="007219B5" w:rsidRPr="00BD2631" w:rsidRDefault="007219B5" w:rsidP="00B72D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</w:t>
            </w:r>
          </w:p>
        </w:tc>
        <w:tc>
          <w:tcPr>
            <w:tcW w:w="4253" w:type="dxa"/>
            <w:shd w:val="clear" w:color="auto" w:fill="auto"/>
          </w:tcPr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сеть ВКонтакте</w:t>
            </w:r>
            <w:hyperlink r:id="rId16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cdikpirochi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нс на сайте </w:t>
            </w:r>
            <w:hyperlink r:id="rId17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cdik-pirochi.ru/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знецова М.Б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аина</w:t>
            </w:r>
            <w:proofErr w:type="spellEnd"/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накомый сердцу уголок» </w:t>
            </w:r>
            <w:proofErr w:type="spellStart"/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01/04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shd w:val="clear" w:color="auto" w:fill="auto"/>
          </w:tcPr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18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гданова Л.И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ликова А.В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Звезды смотрят на нас» онлайн-виктори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/04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-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21" w:history="1">
              <w:r w:rsidRPr="00455476">
                <w:rPr>
                  <w:color w:val="0000FF"/>
                  <w:sz w:val="20"/>
                  <w:szCs w:val="20"/>
                  <w:u w:val="single"/>
                </w:rPr>
                <w:t>https://vk.com/sergievskiyclub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4C53D7" w:rsidRDefault="007219B5" w:rsidP="00B72D7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3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Космическое путешествие» </w:t>
            </w:r>
            <w:proofErr w:type="spellStart"/>
            <w:r w:rsidRPr="004C53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лендж</w:t>
            </w:r>
            <w:proofErr w:type="spellEnd"/>
            <w:r w:rsidRPr="004C53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исуем Космос с завязанными глазами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4C53D7" w:rsidRDefault="007219B5" w:rsidP="00B72D7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3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6/04/2020-12/04/2020</w:t>
            </w:r>
          </w:p>
          <w:p w:rsidR="007219B5" w:rsidRPr="004C53D7" w:rsidRDefault="007219B5" w:rsidP="00B72D7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3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22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гданова Л.И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ликова А.В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Песни Победы» онлайн-виктор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08/04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shd w:val="clear" w:color="auto" w:fill="auto"/>
          </w:tcPr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акте </w:t>
            </w:r>
            <w:hyperlink r:id="rId25" w:history="1">
              <w:r w:rsidRPr="0084536B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в Одноклассниках </w:t>
            </w:r>
            <w:hyperlink r:id="rId26" w:history="1">
              <w:r w:rsidRPr="0084536B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Панин Н.В.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Рындина Т.Е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8F044D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44D">
              <w:rPr>
                <w:rFonts w:ascii="Times New Roman" w:eastAsia="Calibri" w:hAnsi="Times New Roman" w:cs="Times New Roman"/>
                <w:sz w:val="20"/>
                <w:szCs w:val="20"/>
              </w:rPr>
              <w:t>«Герои звездных дорог» онлайн-виктори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219B5" w:rsidRPr="008F044D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44D">
              <w:rPr>
                <w:rFonts w:ascii="Times New Roman" w:eastAsia="Calibri" w:hAnsi="Times New Roman" w:cs="Times New Roman"/>
                <w:sz w:val="20"/>
                <w:szCs w:val="20"/>
              </w:rPr>
              <w:t>12/04/2020</w:t>
            </w:r>
          </w:p>
          <w:p w:rsidR="007219B5" w:rsidRPr="008F044D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44D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53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27" w:history="1">
              <w:r w:rsidRPr="00455476">
                <w:rPr>
                  <w:color w:val="0000FF"/>
                  <w:sz w:val="20"/>
                  <w:szCs w:val="20"/>
                  <w:u w:val="single"/>
                </w:rPr>
                <w:t>https://vk.com/sergievskiyclub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Крокусы» мастер-класс цветы из гофрированной бумаги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/03/2020</w:t>
            </w:r>
          </w:p>
          <w:p w:rsidR="007219B5" w:rsidRPr="00BD2631" w:rsidRDefault="001460A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-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219B5"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253" w:type="dxa"/>
            <w:shd w:val="clear" w:color="auto" w:fill="auto"/>
          </w:tcPr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28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29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30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mu_sergievskiy_sdk/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31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  <w:p w:rsidR="007219B5" w:rsidRPr="00AF2AA0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злова А.В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B72D7F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сенние цветы» мастер-класс в смешанной техник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27/03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shd w:val="clear" w:color="auto" w:fill="auto"/>
          </w:tcPr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32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3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35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гданова Л.И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ликова А.В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Весёлый клоун» мастер-класс в технике апплик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01/04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shd w:val="clear" w:color="auto" w:fill="auto"/>
          </w:tcPr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акте </w:t>
            </w:r>
            <w:hyperlink r:id="rId36" w:history="1">
              <w:r w:rsidRPr="0084536B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в Одноклассниках </w:t>
            </w:r>
            <w:hyperlink r:id="rId37" w:history="1">
              <w:r w:rsidRPr="0084536B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B72D7F" w:rsidRPr="00491DB7" w:rsidTr="00731403">
        <w:trPr>
          <w:cantSplit/>
        </w:trPr>
        <w:tc>
          <w:tcPr>
            <w:tcW w:w="992" w:type="dxa"/>
          </w:tcPr>
          <w:p w:rsidR="00B72D7F" w:rsidRPr="00491DB7" w:rsidRDefault="00B72D7F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72D7F" w:rsidRPr="00BD2631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вадебная птица</w:t>
            </w:r>
            <w:r w:rsidRPr="00B72D7F">
              <w:rPr>
                <w:rFonts w:ascii="Times New Roman" w:eastAsia="Calibri" w:hAnsi="Times New Roman" w:cs="Times New Roman"/>
                <w:sz w:val="20"/>
                <w:szCs w:val="20"/>
              </w:rPr>
              <w:t>»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тер-класс  роспись по дерев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2D7F" w:rsidRPr="00B72D7F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B72D7F">
              <w:rPr>
                <w:rFonts w:ascii="Times New Roman" w:eastAsia="Calibri" w:hAnsi="Times New Roman" w:cs="Times New Roman"/>
                <w:sz w:val="20"/>
                <w:szCs w:val="20"/>
              </w:rPr>
              <w:t>/04/2020</w:t>
            </w:r>
          </w:p>
          <w:p w:rsidR="00B72D7F" w:rsidRPr="00BD2631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30-14.3</w:t>
            </w:r>
            <w:r w:rsidRPr="00B72D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B72D7F" w:rsidRPr="00B72D7F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D7F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proofErr w:type="gramStart"/>
            <w:r w:rsidRPr="00B72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72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акте https://vk.com/club49013676</w:t>
            </w:r>
          </w:p>
          <w:p w:rsidR="00B72D7F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D7F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Одноклассниках https://ok.ru/zarudensky/topics</w:t>
            </w:r>
          </w:p>
        </w:tc>
        <w:tc>
          <w:tcPr>
            <w:tcW w:w="1417" w:type="dxa"/>
            <w:shd w:val="clear" w:color="auto" w:fill="auto"/>
          </w:tcPr>
          <w:p w:rsidR="00B72D7F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701" w:type="dxa"/>
          </w:tcPr>
          <w:p w:rsidR="00B72D7F" w:rsidRPr="00BD2631" w:rsidRDefault="00B72D7F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B72D7F" w:rsidRPr="00BD2631" w:rsidRDefault="00B72D7F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</w:tc>
        <w:tc>
          <w:tcPr>
            <w:tcW w:w="1985" w:type="dxa"/>
          </w:tcPr>
          <w:p w:rsidR="00B72D7F" w:rsidRPr="00BD2631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Шкатулка» мастер-класс из атласных лент в стиле </w:t>
            </w:r>
            <w:proofErr w:type="spellStart"/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/04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4253" w:type="dxa"/>
            <w:shd w:val="clear" w:color="auto" w:fill="auto"/>
          </w:tcPr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38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39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40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mu_sergievskiy_sdk/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41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BD2631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  <w:p w:rsidR="007219B5" w:rsidRPr="00AF2AA0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злова А.В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262461" w:rsidRPr="00491DB7" w:rsidTr="00731403">
        <w:trPr>
          <w:cantSplit/>
        </w:trPr>
        <w:tc>
          <w:tcPr>
            <w:tcW w:w="992" w:type="dxa"/>
          </w:tcPr>
          <w:p w:rsidR="00262461" w:rsidRPr="00491DB7" w:rsidRDefault="00262461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62461" w:rsidRPr="00AB60B5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AB60B5">
              <w:rPr>
                <w:rFonts w:ascii="Times New Roman" w:hAnsi="Times New Roman"/>
                <w:sz w:val="20"/>
                <w:szCs w:val="20"/>
              </w:rPr>
              <w:t>«Маска, я тебя знаю»</w:t>
            </w:r>
            <w:r w:rsidR="00624736" w:rsidRPr="00AB60B5">
              <w:rPr>
                <w:rFonts w:ascii="Times New Roman" w:hAnsi="Times New Roman"/>
                <w:sz w:val="20"/>
                <w:szCs w:val="20"/>
              </w:rPr>
              <w:t>-</w:t>
            </w:r>
            <w:r w:rsidR="00624736" w:rsidRPr="00AB60B5">
              <w:t xml:space="preserve"> </w:t>
            </w:r>
            <w:r w:rsidR="00624736" w:rsidRPr="00AB60B5">
              <w:rPr>
                <w:rFonts w:ascii="Times New Roman" w:hAnsi="Times New Roman"/>
                <w:sz w:val="20"/>
                <w:szCs w:val="20"/>
              </w:rPr>
              <w:t>мастер-класс по пошиву мас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62461" w:rsidRPr="00AB60B5" w:rsidRDefault="00262461" w:rsidP="0002497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60B5">
              <w:rPr>
                <w:rFonts w:ascii="Times New Roman" w:hAnsi="Times New Roman"/>
                <w:sz w:val="20"/>
                <w:szCs w:val="20"/>
                <w:lang w:eastAsia="ru-RU"/>
              </w:rPr>
              <w:t>06/04/2020</w:t>
            </w:r>
          </w:p>
          <w:p w:rsidR="00624736" w:rsidRPr="00AB60B5" w:rsidRDefault="00624736" w:rsidP="0002497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60B5">
              <w:rPr>
                <w:rFonts w:ascii="Times New Roman" w:hAnsi="Times New Roman"/>
                <w:sz w:val="20"/>
                <w:szCs w:val="20"/>
                <w:lang w:eastAsia="ru-RU"/>
              </w:rPr>
              <w:t>13.00</w:t>
            </w:r>
          </w:p>
          <w:p w:rsidR="00262461" w:rsidRPr="00AB60B5" w:rsidRDefault="00262461" w:rsidP="0002497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D96F5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96F57">
              <w:rPr>
                <w:rFonts w:ascii="Times New Roman" w:hAnsi="Times New Roman"/>
                <w:sz w:val="20"/>
                <w:szCs w:val="20"/>
              </w:rPr>
              <w:t>онтакте</w:t>
            </w:r>
            <w:proofErr w:type="spellEnd"/>
            <w:r w:rsidRPr="00D96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2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lub49013676</w:t>
              </w:r>
            </w:hyperlink>
          </w:p>
          <w:p w:rsidR="00262461" w:rsidRDefault="00262461" w:rsidP="00024972"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43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zarudensky/topics</w:t>
              </w:r>
            </w:hyperlink>
          </w:p>
          <w:p w:rsidR="00262461" w:rsidRPr="00A47535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7535">
              <w:rPr>
                <w:rFonts w:ascii="Times New Roman" w:hAnsi="Times New Roman"/>
                <w:sz w:val="20"/>
                <w:szCs w:val="20"/>
              </w:rPr>
              <w:t>Инстаграмм</w:t>
            </w:r>
            <w:proofErr w:type="spellEnd"/>
            <w:r w:rsidRPr="00A47535">
              <w:rPr>
                <w:rFonts w:ascii="Times New Roman" w:hAnsi="Times New Roman"/>
                <w:sz w:val="20"/>
                <w:szCs w:val="20"/>
              </w:rPr>
              <w:t xml:space="preserve"> https://www.instagram.com/zarudnyadk2020/</w:t>
            </w:r>
          </w:p>
        </w:tc>
        <w:tc>
          <w:tcPr>
            <w:tcW w:w="1417" w:type="dxa"/>
            <w:shd w:val="clear" w:color="auto" w:fill="auto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+</w:t>
            </w:r>
          </w:p>
        </w:tc>
        <w:tc>
          <w:tcPr>
            <w:tcW w:w="1701" w:type="dxa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:rsidR="00262461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Н.Е.</w:t>
            </w:r>
          </w:p>
        </w:tc>
        <w:tc>
          <w:tcPr>
            <w:tcW w:w="1985" w:type="dxa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Академия космических наук» мастер-класс поделок из бумаг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09/04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4253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4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225975841086799/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BD2631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.Н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урочка» мастер-класс из фет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/04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4253" w:type="dxa"/>
            <w:shd w:val="clear" w:color="auto" w:fill="auto"/>
          </w:tcPr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45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46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47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mu_sergievskiy_sdk/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48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  <w:p w:rsidR="007219B5" w:rsidRPr="00AF2AA0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злова А.В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024972" w:rsidRPr="00491DB7" w:rsidTr="00731403">
        <w:trPr>
          <w:cantSplit/>
        </w:trPr>
        <w:tc>
          <w:tcPr>
            <w:tcW w:w="992" w:type="dxa"/>
          </w:tcPr>
          <w:p w:rsidR="00024972" w:rsidRPr="00491DB7" w:rsidRDefault="00024972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972" w:rsidRPr="00D96F57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65E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 заботой о себе и близких</w:t>
            </w:r>
            <w:r w:rsidRPr="00D65EB8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/>
                <w:sz w:val="20"/>
                <w:szCs w:val="20"/>
              </w:rPr>
              <w:t>мастер-класс по изготовлению тканевой мас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24972" w:rsidRPr="00D52AB8" w:rsidRDefault="00024972" w:rsidP="000249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52A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/04/2020</w:t>
            </w:r>
          </w:p>
          <w:p w:rsidR="00024972" w:rsidRPr="00B03894" w:rsidRDefault="00024972" w:rsidP="00024972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D52A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024972" w:rsidRPr="00064DB2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9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:rsidR="00024972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0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:rsidR="00024972" w:rsidRDefault="00024972" w:rsidP="0002497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Анонс на сайте https://cdik-pirochi.ru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51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:rsidR="00024972" w:rsidRDefault="00024972" w:rsidP="0002497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425E47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руппа в 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ebook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52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facebook</w:t>
              </w:r>
              <w:proofErr w:type="spellEnd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roups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dkpirochi</w:t>
              </w:r>
              <w:proofErr w:type="spellEnd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024972" w:rsidRPr="00A47535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972" w:rsidRPr="00D96F57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24972" w:rsidRDefault="00024972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нин Н.В.</w:t>
            </w:r>
          </w:p>
          <w:p w:rsidR="00024972" w:rsidRDefault="00024972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8E8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М.Б.</w:t>
            </w:r>
          </w:p>
          <w:p w:rsidR="00024972" w:rsidRPr="00240A7E" w:rsidRDefault="00024972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стюченко Д.В.</w:t>
            </w:r>
          </w:p>
        </w:tc>
        <w:tc>
          <w:tcPr>
            <w:tcW w:w="1985" w:type="dxa"/>
          </w:tcPr>
          <w:p w:rsidR="00024972" w:rsidRPr="00D96F57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Пасхальные украшения» мастер-класс в смешанной техник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0/04/2020</w:t>
            </w:r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shd w:val="clear" w:color="auto" w:fill="auto"/>
          </w:tcPr>
          <w:p w:rsidR="007219B5" w:rsidRPr="0002470B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53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5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55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56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гданова Л.И.</w:t>
            </w:r>
          </w:p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ликова А.В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219B5" w:rsidRPr="00491DB7" w:rsidTr="00731403">
        <w:trPr>
          <w:cantSplit/>
        </w:trPr>
        <w:tc>
          <w:tcPr>
            <w:tcW w:w="992" w:type="dxa"/>
          </w:tcPr>
          <w:p w:rsidR="007219B5" w:rsidRPr="00491DB7" w:rsidRDefault="007219B5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«Дети рисуют Победу» онлайн-выставка детского рисун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23/03/2020 - 30/04/2020</w:t>
            </w:r>
          </w:p>
        </w:tc>
        <w:tc>
          <w:tcPr>
            <w:tcW w:w="4253" w:type="dxa"/>
            <w:shd w:val="clear" w:color="auto" w:fill="auto"/>
          </w:tcPr>
          <w:p w:rsidR="007219B5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акте </w:t>
            </w:r>
            <w:hyperlink r:id="rId57" w:history="1">
              <w:r w:rsidRPr="0084536B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в Одноклассниках </w:t>
            </w:r>
            <w:hyperlink r:id="rId58" w:history="1">
              <w:r w:rsidRPr="0084536B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7219B5" w:rsidRPr="00BD2631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7219B5" w:rsidRPr="00AF2AA0" w:rsidRDefault="007219B5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</w:tc>
        <w:tc>
          <w:tcPr>
            <w:tcW w:w="1985" w:type="dxa"/>
          </w:tcPr>
          <w:p w:rsidR="007219B5" w:rsidRPr="00BD2631" w:rsidRDefault="007219B5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262461" w:rsidRPr="00E276ED" w:rsidTr="00731403">
        <w:trPr>
          <w:cantSplit/>
        </w:trPr>
        <w:tc>
          <w:tcPr>
            <w:tcW w:w="992" w:type="dxa"/>
          </w:tcPr>
          <w:p w:rsidR="00262461" w:rsidRPr="00491DB7" w:rsidRDefault="00262461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62461" w:rsidRPr="004B36D7" w:rsidRDefault="00262461" w:rsidP="000249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3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Моя страна – Россия»</w:t>
            </w:r>
            <w:r w:rsidRPr="004B36D7">
              <w:rPr>
                <w:color w:val="000000" w:themeColor="text1"/>
              </w:rPr>
              <w:t xml:space="preserve"> </w:t>
            </w:r>
            <w:proofErr w:type="gramStart"/>
            <w:r w:rsidRPr="004B36D7">
              <w:rPr>
                <w:color w:val="000000" w:themeColor="text1"/>
              </w:rPr>
              <w:t>-</w:t>
            </w:r>
            <w:r w:rsidRPr="004B3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B3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лайн-виктор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62461" w:rsidRPr="004B36D7" w:rsidRDefault="00262461" w:rsidP="000249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B36D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/04/2020</w:t>
            </w:r>
          </w:p>
          <w:p w:rsidR="00262461" w:rsidRPr="004B36D7" w:rsidRDefault="00262461" w:rsidP="000249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B36D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.00 – 14.00</w:t>
            </w:r>
          </w:p>
        </w:tc>
        <w:tc>
          <w:tcPr>
            <w:tcW w:w="4253" w:type="dxa"/>
            <w:shd w:val="clear" w:color="auto" w:fill="auto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D96F5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96F57">
              <w:rPr>
                <w:rFonts w:ascii="Times New Roman" w:hAnsi="Times New Roman"/>
                <w:sz w:val="20"/>
                <w:szCs w:val="20"/>
              </w:rPr>
              <w:t>онтакте</w:t>
            </w:r>
            <w:proofErr w:type="spellEnd"/>
            <w:r w:rsidRPr="00D96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9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lub49013676</w:t>
              </w:r>
            </w:hyperlink>
          </w:p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60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96F5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:rsidR="00262461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Н.Е.</w:t>
            </w:r>
          </w:p>
        </w:tc>
        <w:tc>
          <w:tcPr>
            <w:tcW w:w="1985" w:type="dxa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B72D7F" w:rsidRPr="00491DB7" w:rsidTr="00731403">
        <w:trPr>
          <w:cantSplit/>
        </w:trPr>
        <w:tc>
          <w:tcPr>
            <w:tcW w:w="992" w:type="dxa"/>
          </w:tcPr>
          <w:p w:rsidR="00B72D7F" w:rsidRPr="00491DB7" w:rsidRDefault="00B72D7F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72D7F" w:rsidRPr="004B36D7" w:rsidRDefault="00B72D7F" w:rsidP="00B72D7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B36D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«Пасхальная открытка»  онлайн-показ мастер-класс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2D7F" w:rsidRPr="004B36D7" w:rsidRDefault="00B72D7F" w:rsidP="00B72D7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B36D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4/04/2020</w:t>
            </w:r>
          </w:p>
          <w:p w:rsidR="00B72D7F" w:rsidRPr="004B36D7" w:rsidRDefault="00B72D7F" w:rsidP="00B72D7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B36D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12.00</w:t>
            </w:r>
          </w:p>
        </w:tc>
        <w:tc>
          <w:tcPr>
            <w:tcW w:w="4253" w:type="dxa"/>
            <w:shd w:val="clear" w:color="auto" w:fill="auto"/>
          </w:tcPr>
          <w:p w:rsidR="00B72D7F" w:rsidRPr="00BD2631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61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225975841086799/</w:t>
              </w:r>
            </w:hyperlink>
          </w:p>
        </w:tc>
        <w:tc>
          <w:tcPr>
            <w:tcW w:w="1417" w:type="dxa"/>
            <w:shd w:val="clear" w:color="auto" w:fill="auto"/>
          </w:tcPr>
          <w:p w:rsidR="00B72D7F" w:rsidRPr="00BD2631" w:rsidRDefault="00B72D7F" w:rsidP="00B72D7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BD2631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</w:tcPr>
          <w:p w:rsidR="00B72D7F" w:rsidRPr="00BD2631" w:rsidRDefault="00B72D7F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B72D7F" w:rsidRDefault="00B72D7F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  <w:p w:rsidR="00B72D7F" w:rsidRPr="00BD2631" w:rsidRDefault="00B72D7F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.Н.</w:t>
            </w:r>
          </w:p>
        </w:tc>
        <w:tc>
          <w:tcPr>
            <w:tcW w:w="1985" w:type="dxa"/>
          </w:tcPr>
          <w:p w:rsidR="00B72D7F" w:rsidRPr="00BD2631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766C56" w:rsidRPr="00491DB7" w:rsidTr="00766C56">
        <w:trPr>
          <w:cantSplit/>
        </w:trPr>
        <w:tc>
          <w:tcPr>
            <w:tcW w:w="992" w:type="dxa"/>
          </w:tcPr>
          <w:p w:rsidR="00766C56" w:rsidRPr="00491DB7" w:rsidRDefault="00766C56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6C56" w:rsidRPr="001460A5" w:rsidRDefault="00766C56" w:rsidP="004B3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й мастер-класс «</w:t>
            </w:r>
            <w:proofErr w:type="spellStart"/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усляндия</w:t>
            </w:r>
            <w:proofErr w:type="spellEnd"/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Выпечка.</w:t>
            </w:r>
            <w:proofErr w:type="gramEnd"/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лотка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766C56" w:rsidRPr="001460A5" w:rsidRDefault="00766C56" w:rsidP="004B36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04/2020</w:t>
            </w:r>
          </w:p>
          <w:p w:rsidR="00766C56" w:rsidRPr="001460A5" w:rsidRDefault="00766C56" w:rsidP="004B36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66C56" w:rsidRPr="001460A5" w:rsidRDefault="00766C56" w:rsidP="004B3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</w:t>
            </w:r>
            <w:proofErr w:type="spellStart"/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62" w:history="1">
              <w:r w:rsidRPr="001460A5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vk.com/club49013676</w:t>
              </w:r>
            </w:hyperlink>
          </w:p>
          <w:p w:rsidR="00766C56" w:rsidRPr="001460A5" w:rsidRDefault="00766C56" w:rsidP="004B3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в Одноклассниках </w:t>
            </w:r>
            <w:hyperlink r:id="rId63" w:history="1">
              <w:r w:rsidRPr="001460A5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766C56" w:rsidRPr="001460A5" w:rsidRDefault="00766C56" w:rsidP="004B3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766C56" w:rsidRPr="001460A5" w:rsidRDefault="00766C56" w:rsidP="004B3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:rsidR="00766C56" w:rsidRPr="001460A5" w:rsidRDefault="00766C56" w:rsidP="004B3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а Т.Е.</w:t>
            </w:r>
          </w:p>
          <w:p w:rsidR="00766C56" w:rsidRPr="001460A5" w:rsidRDefault="00766C56" w:rsidP="004B3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ова Н.Е.</w:t>
            </w:r>
          </w:p>
        </w:tc>
        <w:tc>
          <w:tcPr>
            <w:tcW w:w="1985" w:type="dxa"/>
          </w:tcPr>
          <w:p w:rsidR="00766C56" w:rsidRPr="001460A5" w:rsidRDefault="00766C56" w:rsidP="004B3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0)500-40-43</w:t>
            </w:r>
          </w:p>
        </w:tc>
      </w:tr>
      <w:tr w:rsidR="008465AA" w:rsidRPr="00491DB7" w:rsidTr="00731403">
        <w:trPr>
          <w:cantSplit/>
        </w:trPr>
        <w:tc>
          <w:tcPr>
            <w:tcW w:w="992" w:type="dxa"/>
          </w:tcPr>
          <w:p w:rsidR="008465AA" w:rsidRPr="00491DB7" w:rsidRDefault="008465AA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465AA" w:rsidRPr="00EB08CA" w:rsidRDefault="008465AA" w:rsidP="006471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поём-ка вместе» мастер-класс по вокал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65AA" w:rsidRDefault="008465AA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4/2020</w:t>
            </w:r>
          </w:p>
          <w:p w:rsidR="008465AA" w:rsidRDefault="008465AA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8465AA" w:rsidRPr="0002470B" w:rsidRDefault="008465AA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6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8465AA" w:rsidRDefault="008465AA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65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8465AA" w:rsidRDefault="008465AA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66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:rsidR="008465AA" w:rsidRPr="00BD2631" w:rsidRDefault="008465AA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67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shd w:val="clear" w:color="auto" w:fill="auto"/>
          </w:tcPr>
          <w:p w:rsidR="008465AA" w:rsidRDefault="008465AA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8465AA" w:rsidRDefault="008465AA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:rsidR="008465AA" w:rsidRPr="001E33B3" w:rsidRDefault="008465AA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:rsidR="008465AA" w:rsidRPr="001E33B3" w:rsidRDefault="008465AA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ольк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С. </w:t>
            </w: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8465AA" w:rsidRPr="00BD2631" w:rsidRDefault="008465AA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024972" w:rsidRPr="00491DB7" w:rsidTr="00731403">
        <w:trPr>
          <w:cantSplit/>
        </w:trPr>
        <w:tc>
          <w:tcPr>
            <w:tcW w:w="992" w:type="dxa"/>
          </w:tcPr>
          <w:p w:rsidR="00024972" w:rsidRPr="00491DB7" w:rsidRDefault="00024972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972" w:rsidRPr="00D65EB8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асхальные сувениры» - мастер-класс по изготовлению пасхальных сувениров в смешанной техник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24972" w:rsidRPr="00D52AB8" w:rsidRDefault="00024972" w:rsidP="000249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52A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52A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04/2020</w:t>
            </w:r>
          </w:p>
          <w:p w:rsidR="00024972" w:rsidRPr="00D52AB8" w:rsidRDefault="00024972" w:rsidP="000249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52A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52A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00 </w:t>
            </w:r>
          </w:p>
        </w:tc>
        <w:tc>
          <w:tcPr>
            <w:tcW w:w="4253" w:type="dxa"/>
            <w:shd w:val="clear" w:color="auto" w:fill="auto"/>
          </w:tcPr>
          <w:p w:rsidR="00024972" w:rsidRPr="002E445E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8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:rsidR="00024972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9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:rsidR="00024972" w:rsidRDefault="00024972" w:rsidP="0002497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Анонс на сайте https://cdik-pirochi.ru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70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:rsidR="00024972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425E47">
              <w:rPr>
                <w:rFonts w:ascii="Times New Roman" w:hAnsi="Times New Roman"/>
                <w:sz w:val="20"/>
                <w:szCs w:val="20"/>
              </w:rPr>
              <w:t xml:space="preserve">Группа в </w:t>
            </w:r>
            <w:proofErr w:type="spellStart"/>
            <w:r w:rsidRPr="00425E47">
              <w:rPr>
                <w:rFonts w:ascii="Times New Roman" w:hAnsi="Times New Roman"/>
                <w:sz w:val="20"/>
                <w:szCs w:val="20"/>
              </w:rPr>
              <w:t>Facebook</w:t>
            </w:r>
            <w:proofErr w:type="spellEnd"/>
            <w:r w:rsidRPr="00425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1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facebook.com/groups/sdkpirochi/</w:t>
              </w:r>
            </w:hyperlink>
          </w:p>
          <w:p w:rsidR="00024972" w:rsidRPr="00D96F57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972" w:rsidRPr="00D96F57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24972" w:rsidRDefault="00024972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нин Н.В.</w:t>
            </w:r>
          </w:p>
          <w:p w:rsidR="00024972" w:rsidRDefault="00024972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8E8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М.Б.</w:t>
            </w:r>
          </w:p>
          <w:p w:rsidR="00024972" w:rsidRPr="00240A7E" w:rsidRDefault="00024972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стюченко Д.В.</w:t>
            </w:r>
          </w:p>
        </w:tc>
        <w:tc>
          <w:tcPr>
            <w:tcW w:w="1985" w:type="dxa"/>
          </w:tcPr>
          <w:p w:rsidR="00024972" w:rsidRPr="00D96F57" w:rsidRDefault="00024972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B72D7F" w:rsidRPr="00491DB7" w:rsidTr="00731403">
        <w:trPr>
          <w:cantSplit/>
        </w:trPr>
        <w:tc>
          <w:tcPr>
            <w:tcW w:w="992" w:type="dxa"/>
          </w:tcPr>
          <w:p w:rsidR="00B72D7F" w:rsidRPr="00491DB7" w:rsidRDefault="00B72D7F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72D7F" w:rsidRPr="00491DB7" w:rsidRDefault="00B72D7F" w:rsidP="00B72D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ветлый праздник»  путешествие по выставке поделок и украшений к Пасх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2D7F" w:rsidRPr="00491DB7" w:rsidRDefault="00B72D7F" w:rsidP="00B72D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4/2020 12.00</w:t>
            </w:r>
          </w:p>
        </w:tc>
        <w:tc>
          <w:tcPr>
            <w:tcW w:w="4253" w:type="dxa"/>
            <w:shd w:val="clear" w:color="auto" w:fill="auto"/>
          </w:tcPr>
          <w:p w:rsidR="00B72D7F" w:rsidRDefault="00B72D7F" w:rsidP="00B72D7F">
            <w:proofErr w:type="spellStart"/>
            <w:r w:rsidRPr="002A418E"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2A41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72" w:history="1">
              <w:r w:rsidRPr="002A418E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225975841086799/</w:t>
              </w:r>
            </w:hyperlink>
          </w:p>
        </w:tc>
        <w:tc>
          <w:tcPr>
            <w:tcW w:w="1417" w:type="dxa"/>
            <w:shd w:val="clear" w:color="auto" w:fill="auto"/>
          </w:tcPr>
          <w:p w:rsidR="00B72D7F" w:rsidRPr="00BD2631" w:rsidRDefault="00B72D7F" w:rsidP="00B72D7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BD2631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</w:tcPr>
          <w:p w:rsidR="00B72D7F" w:rsidRPr="00BD2631" w:rsidRDefault="00B72D7F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B72D7F" w:rsidRDefault="00B72D7F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  <w:p w:rsidR="00B72D7F" w:rsidRPr="00BD2631" w:rsidRDefault="00B72D7F" w:rsidP="00B72D7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.Н.</w:t>
            </w:r>
          </w:p>
        </w:tc>
        <w:tc>
          <w:tcPr>
            <w:tcW w:w="1985" w:type="dxa"/>
          </w:tcPr>
          <w:p w:rsidR="00B72D7F" w:rsidRPr="00BD2631" w:rsidRDefault="00B72D7F" w:rsidP="00B72D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262461" w:rsidRPr="00491DB7" w:rsidTr="00D42430">
        <w:trPr>
          <w:cantSplit/>
        </w:trPr>
        <w:tc>
          <w:tcPr>
            <w:tcW w:w="992" w:type="dxa"/>
          </w:tcPr>
          <w:p w:rsidR="00262461" w:rsidRPr="00491DB7" w:rsidRDefault="00262461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62461" w:rsidRPr="0020290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202907">
              <w:rPr>
                <w:rFonts w:ascii="Times New Roman" w:hAnsi="Times New Roman"/>
                <w:color w:val="000000"/>
                <w:sz w:val="20"/>
                <w:szCs w:val="20"/>
              </w:rPr>
              <w:t>«Пасхальные украшения» мастер-класс в смешанной техник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62461" w:rsidRDefault="00262461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04/2020</w:t>
            </w:r>
          </w:p>
          <w:p w:rsidR="00262461" w:rsidRPr="00D96F57" w:rsidRDefault="00262461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D96F5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96F57">
              <w:rPr>
                <w:rFonts w:ascii="Times New Roman" w:hAnsi="Times New Roman"/>
                <w:sz w:val="20"/>
                <w:szCs w:val="20"/>
              </w:rPr>
              <w:t>онтакте</w:t>
            </w:r>
            <w:proofErr w:type="spellEnd"/>
            <w:r w:rsidRPr="00D96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3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lub49013676</w:t>
              </w:r>
            </w:hyperlink>
          </w:p>
          <w:p w:rsidR="00262461" w:rsidRPr="00D96F57" w:rsidRDefault="00262461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74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262461" w:rsidRPr="00D96F57" w:rsidRDefault="00262461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:rsidR="00262461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Н.Е.</w:t>
            </w:r>
          </w:p>
        </w:tc>
        <w:tc>
          <w:tcPr>
            <w:tcW w:w="1985" w:type="dxa"/>
          </w:tcPr>
          <w:p w:rsidR="00262461" w:rsidRPr="00D96F57" w:rsidRDefault="00262461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8F044D">
        <w:trPr>
          <w:cantSplit/>
          <w:trHeight w:val="1524"/>
        </w:trPr>
        <w:tc>
          <w:tcPr>
            <w:tcW w:w="992" w:type="dxa"/>
          </w:tcPr>
          <w:p w:rsidR="00F72D1B" w:rsidRPr="00491DB7" w:rsidRDefault="00F72D1B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72D1B" w:rsidRPr="00684095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8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х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йцо»</w:t>
            </w:r>
            <w:r w:rsidRPr="0068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астер-класс онлайн по декорированию пасхального яйц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/04/2020</w:t>
            </w:r>
          </w:p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:rsidR="00F72D1B" w:rsidRPr="00D54314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3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е сети. </w:t>
            </w:r>
            <w:hyperlink r:id="rId75" w:history="1">
              <w:r w:rsidRPr="00D5431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sergievskiyclub</w:t>
              </w:r>
            </w:hyperlink>
          </w:p>
          <w:p w:rsidR="00F72D1B" w:rsidRPr="00D54314" w:rsidRDefault="00471F35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72D1B" w:rsidRPr="00D5431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eb.facebook.com/profile.php?id=100014424668503</w:t>
              </w:r>
            </w:hyperlink>
          </w:p>
          <w:p w:rsidR="00F72D1B" w:rsidRPr="00D54314" w:rsidRDefault="00471F35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F72D1B" w:rsidRPr="00D5431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mu_sergievskiy_sdk/</w:t>
              </w:r>
            </w:hyperlink>
          </w:p>
          <w:p w:rsidR="00F72D1B" w:rsidRPr="00D54314" w:rsidRDefault="00471F35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8" w:history="1">
              <w:r w:rsidR="00F72D1B" w:rsidRPr="00D5431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ok.ru/group/58137741689061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F72D1B" w:rsidRPr="00BD2631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  <w:p w:rsidR="00F72D1B" w:rsidRPr="00AF2AA0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злова А.В.</w:t>
            </w:r>
          </w:p>
        </w:tc>
        <w:tc>
          <w:tcPr>
            <w:tcW w:w="1985" w:type="dxa"/>
          </w:tcPr>
          <w:p w:rsidR="00F72D1B" w:rsidRPr="00BD2631" w:rsidRDefault="00F72D1B" w:rsidP="004B36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8F044D" w:rsidRPr="00491DB7" w:rsidTr="00647198">
        <w:trPr>
          <w:cantSplit/>
        </w:trPr>
        <w:tc>
          <w:tcPr>
            <w:tcW w:w="992" w:type="dxa"/>
          </w:tcPr>
          <w:p w:rsidR="008F044D" w:rsidRPr="00491DB7" w:rsidRDefault="008F044D" w:rsidP="008F044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F044D" w:rsidRPr="00E31B60" w:rsidRDefault="008F044D" w:rsidP="008F044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крытие и  работа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нлан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фото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выставки «Радость Пасх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044D" w:rsidRPr="00E31B60" w:rsidRDefault="008F044D" w:rsidP="008F044D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17/04/2020 -</w:t>
            </w:r>
          </w:p>
          <w:p w:rsidR="008F044D" w:rsidRPr="00E31B60" w:rsidRDefault="008F044D" w:rsidP="008F044D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6/04/2020 12.00</w:t>
            </w:r>
          </w:p>
        </w:tc>
        <w:tc>
          <w:tcPr>
            <w:tcW w:w="4253" w:type="dxa"/>
            <w:shd w:val="clear" w:color="auto" w:fill="auto"/>
          </w:tcPr>
          <w:p w:rsidR="008F044D" w:rsidRPr="00E31B60" w:rsidRDefault="008F044D" w:rsidP="008F044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Группа </w:t>
            </w:r>
            <w:proofErr w:type="spellStart"/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ВКонтакте</w:t>
            </w:r>
            <w:proofErr w:type="spellEnd"/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hyperlink r:id="rId79" w:history="1">
              <w:r w:rsidRPr="00E31B60">
                <w:rPr>
                  <w:rStyle w:val="a8"/>
                  <w:rFonts w:ascii="Times New Roman" w:hAnsi="Times New Roman"/>
                  <w:color w:val="FF0000"/>
                  <w:sz w:val="20"/>
                  <w:szCs w:val="20"/>
                </w:rPr>
                <w:t>https://vk.com/club49013676</w:t>
              </w:r>
            </w:hyperlink>
          </w:p>
          <w:p w:rsidR="008F044D" w:rsidRPr="00E31B60" w:rsidRDefault="008F044D" w:rsidP="008F044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Группа в Одноклассниках </w:t>
            </w:r>
            <w:hyperlink r:id="rId80" w:history="1">
              <w:r w:rsidRPr="00E31B60">
                <w:rPr>
                  <w:rStyle w:val="a8"/>
                  <w:rFonts w:ascii="Times New Roman" w:hAnsi="Times New Roman"/>
                  <w:color w:val="FF0000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8F044D" w:rsidRPr="00E31B60" w:rsidRDefault="008F044D" w:rsidP="008F044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8+</w:t>
            </w:r>
          </w:p>
        </w:tc>
        <w:tc>
          <w:tcPr>
            <w:tcW w:w="1701" w:type="dxa"/>
          </w:tcPr>
          <w:p w:rsidR="008F044D" w:rsidRPr="00E31B60" w:rsidRDefault="008F044D" w:rsidP="008F044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Панин Н.В.</w:t>
            </w:r>
          </w:p>
          <w:p w:rsidR="008F044D" w:rsidRPr="00E31B60" w:rsidRDefault="008F044D" w:rsidP="008F044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Рындина Т.Е.</w:t>
            </w:r>
          </w:p>
          <w:p w:rsidR="008F044D" w:rsidRPr="00E31B60" w:rsidRDefault="008F044D" w:rsidP="008F044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Серова Н.Е.</w:t>
            </w:r>
          </w:p>
        </w:tc>
        <w:tc>
          <w:tcPr>
            <w:tcW w:w="1985" w:type="dxa"/>
          </w:tcPr>
          <w:p w:rsidR="008F044D" w:rsidRPr="00E31B60" w:rsidRDefault="008F044D" w:rsidP="008F044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B60">
              <w:rPr>
                <w:rFonts w:ascii="Times New Roman" w:hAnsi="Times New Roman"/>
                <w:color w:val="FF0000"/>
                <w:sz w:val="20"/>
                <w:szCs w:val="20"/>
              </w:rPr>
              <w:t>8(910)500-40-43</w:t>
            </w:r>
          </w:p>
        </w:tc>
      </w:tr>
      <w:tr w:rsidR="00F72D1B" w:rsidRPr="00491DB7" w:rsidTr="00D42430">
        <w:trPr>
          <w:cantSplit/>
        </w:trPr>
        <w:tc>
          <w:tcPr>
            <w:tcW w:w="992" w:type="dxa"/>
          </w:tcPr>
          <w:p w:rsidR="00F72D1B" w:rsidRPr="00491DB7" w:rsidRDefault="00F72D1B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E87E24">
              <w:rPr>
                <w:rFonts w:ascii="Times New Roman" w:hAnsi="Times New Roman"/>
                <w:sz w:val="20"/>
                <w:szCs w:val="20"/>
              </w:rPr>
              <w:t xml:space="preserve">«Пасху радостно встречаем» </w:t>
            </w:r>
            <w:r>
              <w:rPr>
                <w:rFonts w:ascii="Times New Roman" w:hAnsi="Times New Roman"/>
                <w:sz w:val="20"/>
                <w:szCs w:val="20"/>
              </w:rPr>
              <w:t>онлайн-</w:t>
            </w:r>
            <w:r w:rsidRPr="00E87E24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E87E24" w:rsidRDefault="00F72D1B" w:rsidP="000249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7E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/04/2020</w:t>
            </w:r>
          </w:p>
          <w:p w:rsidR="00F72D1B" w:rsidRPr="00B03894" w:rsidRDefault="00F72D1B" w:rsidP="00024972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7E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87E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2D1B" w:rsidRPr="002E445E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1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:rsidR="00F72D1B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2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:rsidR="00F72D1B" w:rsidRDefault="00F72D1B" w:rsidP="0002497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Анонс на сайте https://cdik-pirochi.ru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83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:rsidR="00F72D1B" w:rsidRPr="002E445E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425E47">
              <w:rPr>
                <w:rFonts w:ascii="Times New Roman" w:hAnsi="Times New Roman"/>
                <w:sz w:val="20"/>
                <w:szCs w:val="20"/>
              </w:rPr>
              <w:t xml:space="preserve">Группа в </w:t>
            </w:r>
            <w:proofErr w:type="spellStart"/>
            <w:r w:rsidRPr="00425E47">
              <w:rPr>
                <w:rFonts w:ascii="Times New Roman" w:hAnsi="Times New Roman"/>
                <w:sz w:val="20"/>
                <w:szCs w:val="20"/>
              </w:rPr>
              <w:t>Facebook</w:t>
            </w:r>
            <w:proofErr w:type="spellEnd"/>
            <w:r w:rsidRPr="00425E47">
              <w:rPr>
                <w:rFonts w:ascii="Times New Roman" w:hAnsi="Times New Roman"/>
                <w:sz w:val="20"/>
                <w:szCs w:val="20"/>
              </w:rPr>
              <w:t xml:space="preserve"> https://www.facebook.com/groups/sdkpirochi/</w:t>
            </w:r>
          </w:p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2D1B" w:rsidRPr="0080415B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+</w:t>
            </w:r>
          </w:p>
        </w:tc>
        <w:tc>
          <w:tcPr>
            <w:tcW w:w="1701" w:type="dxa"/>
          </w:tcPr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8E8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М.Б.</w:t>
            </w:r>
          </w:p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1985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647198">
        <w:trPr>
          <w:cantSplit/>
        </w:trPr>
        <w:tc>
          <w:tcPr>
            <w:tcW w:w="992" w:type="dxa"/>
          </w:tcPr>
          <w:p w:rsidR="00F72D1B" w:rsidRPr="00491DB7" w:rsidRDefault="00F72D1B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72D1B" w:rsidRPr="00012498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4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знь в движении</w:t>
            </w:r>
            <w:r w:rsidRPr="0001249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 по хореограф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4</w:t>
            </w:r>
            <w:r w:rsidRPr="00D244D9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F72D1B" w:rsidRPr="0002470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8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85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86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87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F72D1B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:rsidR="00F72D1B" w:rsidRPr="001E33B3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:rsidR="00F72D1B" w:rsidRPr="001E33B3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терева К.Ю. </w:t>
            </w: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F72D1B">
        <w:trPr>
          <w:cantSplit/>
        </w:trPr>
        <w:tc>
          <w:tcPr>
            <w:tcW w:w="992" w:type="dxa"/>
          </w:tcPr>
          <w:p w:rsidR="00F72D1B" w:rsidRPr="00491DB7" w:rsidRDefault="00F72D1B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72D1B" w:rsidRPr="00E719AD" w:rsidRDefault="00F72D1B" w:rsidP="006471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 рисую Победу» онлайн конкурс рисун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72D1B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/04/2020 -</w:t>
            </w:r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.04.2020</w:t>
            </w:r>
          </w:p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F72D1B" w:rsidRPr="00D54314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3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е сети. </w:t>
            </w:r>
            <w:hyperlink r:id="rId88" w:history="1">
              <w:r w:rsidRPr="00D5431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sergievskiyclub</w:t>
              </w:r>
            </w:hyperlink>
            <w:r w:rsidRPr="00D543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701" w:type="dxa"/>
          </w:tcPr>
          <w:p w:rsidR="00F72D1B" w:rsidRPr="00BD2631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  <w:p w:rsidR="00F72D1B" w:rsidRPr="00AF2AA0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злова А.В.</w:t>
            </w:r>
          </w:p>
        </w:tc>
        <w:tc>
          <w:tcPr>
            <w:tcW w:w="1985" w:type="dxa"/>
          </w:tcPr>
          <w:p w:rsidR="00F72D1B" w:rsidRPr="00BD2631" w:rsidRDefault="00F72D1B" w:rsidP="004B36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731403">
        <w:trPr>
          <w:cantSplit/>
        </w:trPr>
        <w:tc>
          <w:tcPr>
            <w:tcW w:w="992" w:type="dxa"/>
          </w:tcPr>
          <w:p w:rsidR="00F72D1B" w:rsidRPr="00491DB7" w:rsidRDefault="00F72D1B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72D1B" w:rsidRPr="00491DB7" w:rsidRDefault="00F72D1B" w:rsidP="000249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еселая семейка» онлайн-показ мастер-класс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491DB7" w:rsidRDefault="00F72D1B" w:rsidP="000249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/04/2020 12.00</w:t>
            </w:r>
          </w:p>
        </w:tc>
        <w:tc>
          <w:tcPr>
            <w:tcW w:w="4253" w:type="dxa"/>
            <w:shd w:val="clear" w:color="auto" w:fill="auto"/>
          </w:tcPr>
          <w:p w:rsidR="00F72D1B" w:rsidRDefault="00F72D1B" w:rsidP="00024972">
            <w:proofErr w:type="spellStart"/>
            <w:r w:rsidRPr="002A418E"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2A41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89" w:history="1">
              <w:r w:rsidRPr="002A418E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225975841086799/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BD2631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BD2631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</w:tcPr>
          <w:p w:rsidR="00F72D1B" w:rsidRPr="00BD2631" w:rsidRDefault="00F72D1B" w:rsidP="0002497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  <w:p w:rsidR="00F72D1B" w:rsidRPr="00BD2631" w:rsidRDefault="00F72D1B" w:rsidP="0002497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.Н.</w:t>
            </w:r>
          </w:p>
        </w:tc>
        <w:tc>
          <w:tcPr>
            <w:tcW w:w="1985" w:type="dxa"/>
          </w:tcPr>
          <w:p w:rsidR="00F72D1B" w:rsidRPr="00BD2631" w:rsidRDefault="00F72D1B" w:rsidP="000249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D42430">
        <w:trPr>
          <w:cantSplit/>
        </w:trPr>
        <w:tc>
          <w:tcPr>
            <w:tcW w:w="992" w:type="dxa"/>
          </w:tcPr>
          <w:p w:rsidR="00F72D1B" w:rsidRPr="00491DB7" w:rsidRDefault="00F72D1B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ые промыслы России»</w:t>
            </w:r>
            <w:r>
              <w:t xml:space="preserve"> </w:t>
            </w:r>
            <w:proofErr w:type="gramStart"/>
            <w:r>
              <w:t>-</w:t>
            </w:r>
            <w:r w:rsidRPr="00D424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42430">
              <w:rPr>
                <w:rFonts w:ascii="Times New Roman" w:hAnsi="Times New Roman" w:cs="Times New Roman"/>
                <w:sz w:val="20"/>
                <w:szCs w:val="20"/>
              </w:rPr>
              <w:t>нлайн-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42430">
              <w:rPr>
                <w:rFonts w:ascii="Times New Roman" w:hAnsi="Times New Roman"/>
                <w:sz w:val="20"/>
                <w:szCs w:val="20"/>
              </w:rPr>
              <w:t>иктор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Default="00F72D1B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04/2020</w:t>
            </w:r>
          </w:p>
          <w:p w:rsidR="00F72D1B" w:rsidRPr="00D96F57" w:rsidRDefault="00F72D1B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D96F5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96F57">
              <w:rPr>
                <w:rFonts w:ascii="Times New Roman" w:hAnsi="Times New Roman"/>
                <w:sz w:val="20"/>
                <w:szCs w:val="20"/>
              </w:rPr>
              <w:t>онтакте</w:t>
            </w:r>
            <w:proofErr w:type="spellEnd"/>
            <w:r w:rsidRPr="00D96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0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lub49013676</w:t>
              </w:r>
            </w:hyperlink>
          </w:p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91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1701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:rsidR="00F72D1B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Н.Е.</w:t>
            </w:r>
          </w:p>
        </w:tc>
        <w:tc>
          <w:tcPr>
            <w:tcW w:w="1985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647198">
        <w:trPr>
          <w:cantSplit/>
        </w:trPr>
        <w:tc>
          <w:tcPr>
            <w:tcW w:w="992" w:type="dxa"/>
          </w:tcPr>
          <w:p w:rsidR="00F72D1B" w:rsidRPr="00491DB7" w:rsidRDefault="00F72D1B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72D1B" w:rsidRDefault="00F72D1B" w:rsidP="006471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 любовью к родному краю» - онлайн экскурс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4/2020</w:t>
            </w:r>
          </w:p>
          <w:p w:rsidR="00F72D1B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4253" w:type="dxa"/>
            <w:shd w:val="clear" w:color="auto" w:fill="auto"/>
          </w:tcPr>
          <w:p w:rsidR="00F72D1B" w:rsidRPr="0002470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92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93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9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95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F72D1B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:rsidR="00F72D1B" w:rsidRPr="001E33B3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:rsidR="00F72D1B" w:rsidRPr="001E33B3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024972">
        <w:trPr>
          <w:cantSplit/>
        </w:trPr>
        <w:tc>
          <w:tcPr>
            <w:tcW w:w="992" w:type="dxa"/>
          </w:tcPr>
          <w:p w:rsidR="00F72D1B" w:rsidRPr="00491DB7" w:rsidRDefault="00F72D1B" w:rsidP="006D480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72D1B" w:rsidRPr="008D3C7F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Калининград – город янтарной росы» виртуальная прогулка (экскурсия) по Калининграду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193064" w:rsidRDefault="00F72D1B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064">
              <w:rPr>
                <w:rFonts w:ascii="Times New Roman" w:hAnsi="Times New Roman"/>
                <w:sz w:val="20"/>
                <w:szCs w:val="20"/>
              </w:rPr>
              <w:t>2</w:t>
            </w:r>
            <w:r w:rsidRPr="002E26DF">
              <w:rPr>
                <w:rFonts w:ascii="Times New Roman" w:hAnsi="Times New Roman"/>
                <w:sz w:val="20"/>
                <w:szCs w:val="20"/>
              </w:rPr>
              <w:t>3</w:t>
            </w:r>
            <w:r w:rsidRPr="00193064">
              <w:rPr>
                <w:rFonts w:ascii="Times New Roman" w:hAnsi="Times New Roman"/>
                <w:sz w:val="20"/>
                <w:szCs w:val="20"/>
              </w:rPr>
              <w:t>/04/2020</w:t>
            </w:r>
          </w:p>
          <w:p w:rsidR="00F72D1B" w:rsidRPr="00D52AB8" w:rsidRDefault="00F72D1B" w:rsidP="000249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9306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F72D1B" w:rsidRPr="002E445E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6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:rsidR="00F72D1B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7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:rsidR="00F72D1B" w:rsidRDefault="00F72D1B" w:rsidP="0002497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Анонс на сайте https://cdik-pirochi.ru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98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:rsidR="00F72D1B" w:rsidRDefault="00F72D1B" w:rsidP="0002497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425E47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руппа в 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ebook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99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facebook</w:t>
              </w:r>
              <w:proofErr w:type="spellEnd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roups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dkpirochi</w:t>
              </w:r>
              <w:proofErr w:type="spellEnd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2D1B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  <w:tc>
          <w:tcPr>
            <w:tcW w:w="1701" w:type="dxa"/>
          </w:tcPr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8E8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М.Б.</w:t>
            </w:r>
          </w:p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1985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731403">
        <w:trPr>
          <w:cantSplit/>
        </w:trPr>
        <w:tc>
          <w:tcPr>
            <w:tcW w:w="992" w:type="dxa"/>
          </w:tcPr>
          <w:p w:rsidR="00F72D1B" w:rsidRPr="00262461" w:rsidRDefault="00F72D1B" w:rsidP="002624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3828" w:type="dxa"/>
          </w:tcPr>
          <w:p w:rsidR="00F72D1B" w:rsidRPr="00491DB7" w:rsidRDefault="00F72D1B" w:rsidP="000249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тоб не распалась связь времен»  тематическая програм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491DB7" w:rsidRDefault="00F72D1B" w:rsidP="000249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/04/2020 12.00</w:t>
            </w:r>
          </w:p>
        </w:tc>
        <w:tc>
          <w:tcPr>
            <w:tcW w:w="4253" w:type="dxa"/>
            <w:shd w:val="clear" w:color="auto" w:fill="auto"/>
          </w:tcPr>
          <w:p w:rsidR="00F72D1B" w:rsidRDefault="00F72D1B" w:rsidP="00024972">
            <w:proofErr w:type="spellStart"/>
            <w:r w:rsidRPr="002A418E"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2A41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00" w:history="1">
              <w:r w:rsidRPr="002A418E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225975841086799/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BD2631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Pr="00BD2631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</w:tcPr>
          <w:p w:rsidR="00F72D1B" w:rsidRPr="00BD2631" w:rsidRDefault="00F72D1B" w:rsidP="0002497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дина Т.Е.</w:t>
            </w:r>
          </w:p>
          <w:p w:rsidR="00F72D1B" w:rsidRPr="00BD2631" w:rsidRDefault="00F72D1B" w:rsidP="0002497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.Н.</w:t>
            </w:r>
          </w:p>
        </w:tc>
        <w:tc>
          <w:tcPr>
            <w:tcW w:w="1985" w:type="dxa"/>
          </w:tcPr>
          <w:p w:rsidR="00F72D1B" w:rsidRPr="00BD2631" w:rsidRDefault="00F72D1B" w:rsidP="000249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024972">
        <w:trPr>
          <w:cantSplit/>
        </w:trPr>
        <w:tc>
          <w:tcPr>
            <w:tcW w:w="992" w:type="dxa"/>
          </w:tcPr>
          <w:p w:rsidR="00F72D1B" w:rsidRPr="00262461" w:rsidRDefault="00F72D1B" w:rsidP="00D42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3828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сновы здорового образа жизни» - онлай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ст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F72D1B" w:rsidRDefault="00F72D1B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04/2020</w:t>
            </w:r>
          </w:p>
          <w:p w:rsidR="00F72D1B" w:rsidRPr="00D96F57" w:rsidRDefault="00F72D1B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D96F5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96F57">
              <w:rPr>
                <w:rFonts w:ascii="Times New Roman" w:hAnsi="Times New Roman"/>
                <w:sz w:val="20"/>
                <w:szCs w:val="20"/>
              </w:rPr>
              <w:t>онтакте</w:t>
            </w:r>
            <w:proofErr w:type="spellEnd"/>
            <w:r w:rsidRPr="00D96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1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lub49013676</w:t>
              </w:r>
            </w:hyperlink>
          </w:p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102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1701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:rsidR="00F72D1B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Н.Е.</w:t>
            </w:r>
          </w:p>
        </w:tc>
        <w:tc>
          <w:tcPr>
            <w:tcW w:w="1985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647198">
        <w:trPr>
          <w:cantSplit/>
        </w:trPr>
        <w:tc>
          <w:tcPr>
            <w:tcW w:w="992" w:type="dxa"/>
          </w:tcPr>
          <w:p w:rsidR="00F72D1B" w:rsidRDefault="00F72D1B" w:rsidP="00D42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3828" w:type="dxa"/>
          </w:tcPr>
          <w:p w:rsidR="00F72D1B" w:rsidRPr="00012498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ёлый клоун» мастер-класс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244D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4D9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4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253" w:type="dxa"/>
            <w:shd w:val="clear" w:color="auto" w:fill="auto"/>
          </w:tcPr>
          <w:p w:rsidR="00F72D1B" w:rsidRPr="0002470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103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0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05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106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F72D1B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65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:rsidR="00F72D1B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4D9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.И. </w:t>
            </w:r>
          </w:p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апова Т.А. </w:t>
            </w:r>
          </w:p>
        </w:tc>
        <w:tc>
          <w:tcPr>
            <w:tcW w:w="1985" w:type="dxa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024972">
        <w:trPr>
          <w:cantSplit/>
        </w:trPr>
        <w:tc>
          <w:tcPr>
            <w:tcW w:w="992" w:type="dxa"/>
          </w:tcPr>
          <w:p w:rsidR="00F72D1B" w:rsidRDefault="00F72D1B" w:rsidP="00D42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.</w:t>
            </w:r>
          </w:p>
        </w:tc>
        <w:tc>
          <w:tcPr>
            <w:tcW w:w="3828" w:type="dxa"/>
          </w:tcPr>
          <w:p w:rsidR="00F72D1B" w:rsidRPr="0020290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 - территория здорового образа жизни» онлайн-программа по пропаганде ЗО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DF7136" w:rsidRDefault="00F72D1B" w:rsidP="000249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1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DF71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4/2020</w:t>
            </w:r>
          </w:p>
          <w:p w:rsidR="00F72D1B" w:rsidRPr="00B03894" w:rsidRDefault="00F72D1B" w:rsidP="00024972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DF71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F71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2D1B" w:rsidRPr="002E445E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7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:rsidR="00F72D1B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8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:rsidR="00F72D1B" w:rsidRDefault="00F72D1B" w:rsidP="0002497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Анонс на сайте https://cdik-pirochi.ru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109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:rsidR="00F72D1B" w:rsidRPr="002E445E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425E47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руппа в 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ebook</w:t>
            </w:r>
            <w:r w:rsidRPr="00425E47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0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facebook</w:t>
              </w:r>
              <w:proofErr w:type="spellEnd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roups</w:t>
              </w:r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dkpirochi</w:t>
              </w:r>
              <w:proofErr w:type="spellEnd"/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8E8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М.Б.</w:t>
            </w:r>
          </w:p>
          <w:p w:rsidR="00F72D1B" w:rsidRDefault="00F72D1B" w:rsidP="00024972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1985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F72D1B">
        <w:trPr>
          <w:cantSplit/>
        </w:trPr>
        <w:tc>
          <w:tcPr>
            <w:tcW w:w="992" w:type="dxa"/>
          </w:tcPr>
          <w:p w:rsidR="00F72D1B" w:rsidRDefault="00F72D1B" w:rsidP="00D42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3828" w:type="dxa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Что ты знаешь о танце?» </w:t>
            </w: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лайн-викторин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 Дню танц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04/2020</w:t>
            </w:r>
          </w:p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-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253" w:type="dxa"/>
            <w:shd w:val="clear" w:color="auto" w:fill="auto"/>
          </w:tcPr>
          <w:p w:rsidR="00F72D1B" w:rsidRPr="00D54314" w:rsidRDefault="00F72D1B" w:rsidP="0064719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3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е сети. </w:t>
            </w:r>
            <w:hyperlink r:id="rId111" w:history="1">
              <w:r w:rsidRPr="00D5431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sergievskiyclub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701" w:type="dxa"/>
          </w:tcPr>
          <w:p w:rsidR="00F72D1B" w:rsidRPr="00BD2631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2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шни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.Е.</w:t>
            </w:r>
          </w:p>
          <w:p w:rsidR="00F72D1B" w:rsidRPr="00AF2AA0" w:rsidRDefault="00F72D1B" w:rsidP="004B36D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ирилин Д.А.</w:t>
            </w:r>
          </w:p>
        </w:tc>
        <w:tc>
          <w:tcPr>
            <w:tcW w:w="1985" w:type="dxa"/>
          </w:tcPr>
          <w:p w:rsidR="00F72D1B" w:rsidRPr="00BD2631" w:rsidRDefault="00F72D1B" w:rsidP="004B36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D42430">
        <w:trPr>
          <w:cantSplit/>
        </w:trPr>
        <w:tc>
          <w:tcPr>
            <w:tcW w:w="992" w:type="dxa"/>
          </w:tcPr>
          <w:p w:rsidR="00F72D1B" w:rsidRPr="00262461" w:rsidRDefault="00F72D1B" w:rsidP="00D42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3828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мвол Победы» - мастер-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Default="00F72D1B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4/2020</w:t>
            </w:r>
          </w:p>
          <w:p w:rsidR="00F72D1B" w:rsidRPr="00D96F57" w:rsidRDefault="00F72D1B" w:rsidP="00024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D96F5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96F57">
              <w:rPr>
                <w:rFonts w:ascii="Times New Roman" w:hAnsi="Times New Roman"/>
                <w:sz w:val="20"/>
                <w:szCs w:val="20"/>
              </w:rPr>
              <w:t>онтакте</w:t>
            </w:r>
            <w:proofErr w:type="spellEnd"/>
            <w:r w:rsidRPr="00D96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2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lub49013676</w:t>
              </w:r>
            </w:hyperlink>
          </w:p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 xml:space="preserve">Группа в Одноклассниках </w:t>
            </w:r>
            <w:hyperlink r:id="rId113" w:history="1">
              <w:r w:rsidRPr="00D96F57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D96F57" w:rsidRDefault="00F72D1B" w:rsidP="000249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+</w:t>
            </w:r>
          </w:p>
        </w:tc>
        <w:tc>
          <w:tcPr>
            <w:tcW w:w="1701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:rsidR="00F72D1B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Н.Е.</w:t>
            </w:r>
          </w:p>
        </w:tc>
        <w:tc>
          <w:tcPr>
            <w:tcW w:w="1985" w:type="dxa"/>
          </w:tcPr>
          <w:p w:rsidR="00F72D1B" w:rsidRPr="00D96F57" w:rsidRDefault="00F72D1B" w:rsidP="0002497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F72D1B" w:rsidRPr="00491DB7" w:rsidTr="00731403">
        <w:trPr>
          <w:cantSplit/>
        </w:trPr>
        <w:tc>
          <w:tcPr>
            <w:tcW w:w="992" w:type="dxa"/>
          </w:tcPr>
          <w:p w:rsidR="00F72D1B" w:rsidRPr="00262461" w:rsidRDefault="00F72D1B" w:rsidP="00EC5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3828" w:type="dxa"/>
          </w:tcPr>
          <w:p w:rsidR="00F72D1B" w:rsidRPr="00012498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мы знаем о войне» тематическая программа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Pr="00D244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4D9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F72D1B" w:rsidRPr="0002470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hyperlink r:id="rId114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5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:rsidR="00F72D1B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6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117" w:history="1">
              <w:r w:rsidRPr="00883EF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shd w:val="clear" w:color="auto" w:fill="auto"/>
          </w:tcPr>
          <w:p w:rsidR="00F72D1B" w:rsidRPr="00D244D9" w:rsidRDefault="00F72D1B" w:rsidP="006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F72D1B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56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:rsidR="00F72D1B" w:rsidRPr="001E33B3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:rsidR="00F72D1B" w:rsidRPr="001E33B3" w:rsidRDefault="00F72D1B" w:rsidP="0064719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ец</w:t>
            </w: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 А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Pr="001E3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985" w:type="dxa"/>
          </w:tcPr>
          <w:p w:rsidR="00F72D1B" w:rsidRPr="00BD2631" w:rsidRDefault="00F72D1B" w:rsidP="00647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31">
              <w:rPr>
                <w:rFonts w:ascii="Times New Roman" w:eastAsia="Calibri" w:hAnsi="Times New Roman" w:cs="Times New Roman"/>
                <w:sz w:val="20"/>
                <w:szCs w:val="20"/>
              </w:rPr>
              <w:t>8(910)500-40-43</w:t>
            </w:r>
          </w:p>
        </w:tc>
      </w:tr>
    </w:tbl>
    <w:p w:rsidR="00FC1542" w:rsidRPr="00940E31" w:rsidRDefault="00FC1542" w:rsidP="00FC1542">
      <w:pPr>
        <w:pStyle w:val="a4"/>
        <w:rPr>
          <w:rFonts w:ascii="Times New Roman" w:hAnsi="Times New Roman"/>
          <w:b/>
          <w:i/>
        </w:rPr>
      </w:pPr>
    </w:p>
    <w:sectPr w:rsidR="00FC1542" w:rsidRPr="00940E31" w:rsidSect="00FC4E6D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3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7F31"/>
    <w:multiLevelType w:val="hybridMultilevel"/>
    <w:tmpl w:val="7F06A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53A44"/>
    <w:multiLevelType w:val="hybridMultilevel"/>
    <w:tmpl w:val="F5D0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E97"/>
    <w:multiLevelType w:val="hybridMultilevel"/>
    <w:tmpl w:val="7854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2573F"/>
    <w:multiLevelType w:val="hybridMultilevel"/>
    <w:tmpl w:val="8252E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06CB4"/>
    <w:multiLevelType w:val="hybridMultilevel"/>
    <w:tmpl w:val="17F0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33B5A"/>
    <w:multiLevelType w:val="hybridMultilevel"/>
    <w:tmpl w:val="6AE6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11F0E"/>
    <w:multiLevelType w:val="hybridMultilevel"/>
    <w:tmpl w:val="4924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EF"/>
    <w:rsid w:val="0000457B"/>
    <w:rsid w:val="000070B0"/>
    <w:rsid w:val="00007445"/>
    <w:rsid w:val="00010756"/>
    <w:rsid w:val="000112E9"/>
    <w:rsid w:val="00011891"/>
    <w:rsid w:val="00012D3E"/>
    <w:rsid w:val="000158C6"/>
    <w:rsid w:val="00017B6F"/>
    <w:rsid w:val="00024972"/>
    <w:rsid w:val="00025363"/>
    <w:rsid w:val="000257D8"/>
    <w:rsid w:val="00030666"/>
    <w:rsid w:val="00032764"/>
    <w:rsid w:val="00033C78"/>
    <w:rsid w:val="00034471"/>
    <w:rsid w:val="00035FFE"/>
    <w:rsid w:val="0004464D"/>
    <w:rsid w:val="0004479A"/>
    <w:rsid w:val="000456CB"/>
    <w:rsid w:val="0006280D"/>
    <w:rsid w:val="00062C5D"/>
    <w:rsid w:val="00062CC6"/>
    <w:rsid w:val="000679F0"/>
    <w:rsid w:val="00070E33"/>
    <w:rsid w:val="00071A64"/>
    <w:rsid w:val="00073731"/>
    <w:rsid w:val="00073C34"/>
    <w:rsid w:val="00073DED"/>
    <w:rsid w:val="00076DD1"/>
    <w:rsid w:val="00077D06"/>
    <w:rsid w:val="00085D76"/>
    <w:rsid w:val="00090548"/>
    <w:rsid w:val="00093CBD"/>
    <w:rsid w:val="00094839"/>
    <w:rsid w:val="00095E3D"/>
    <w:rsid w:val="000B7FBB"/>
    <w:rsid w:val="000C07A0"/>
    <w:rsid w:val="000C3126"/>
    <w:rsid w:val="000C4225"/>
    <w:rsid w:val="000D32F0"/>
    <w:rsid w:val="000D75ED"/>
    <w:rsid w:val="000E2CA8"/>
    <w:rsid w:val="000E2E1F"/>
    <w:rsid w:val="000E48FD"/>
    <w:rsid w:val="000F6B1C"/>
    <w:rsid w:val="00100EE2"/>
    <w:rsid w:val="001042C3"/>
    <w:rsid w:val="0011181C"/>
    <w:rsid w:val="00112CC5"/>
    <w:rsid w:val="00113057"/>
    <w:rsid w:val="00117248"/>
    <w:rsid w:val="00117B29"/>
    <w:rsid w:val="00124FB1"/>
    <w:rsid w:val="00130FE3"/>
    <w:rsid w:val="001350C0"/>
    <w:rsid w:val="001423E2"/>
    <w:rsid w:val="0014512E"/>
    <w:rsid w:val="001460A5"/>
    <w:rsid w:val="0014797D"/>
    <w:rsid w:val="0015754A"/>
    <w:rsid w:val="00160354"/>
    <w:rsid w:val="00162881"/>
    <w:rsid w:val="0016479D"/>
    <w:rsid w:val="0017393C"/>
    <w:rsid w:val="0017456F"/>
    <w:rsid w:val="00174BEC"/>
    <w:rsid w:val="001867CE"/>
    <w:rsid w:val="00192380"/>
    <w:rsid w:val="00194B16"/>
    <w:rsid w:val="001957C0"/>
    <w:rsid w:val="00195DA7"/>
    <w:rsid w:val="001960EC"/>
    <w:rsid w:val="001A53C2"/>
    <w:rsid w:val="001A6CFE"/>
    <w:rsid w:val="001A7AE0"/>
    <w:rsid w:val="001B0625"/>
    <w:rsid w:val="001B1387"/>
    <w:rsid w:val="001B36D5"/>
    <w:rsid w:val="001C0D1E"/>
    <w:rsid w:val="001D0C5F"/>
    <w:rsid w:val="001D5351"/>
    <w:rsid w:val="001D614A"/>
    <w:rsid w:val="001D66F8"/>
    <w:rsid w:val="001E2CE7"/>
    <w:rsid w:val="001E417B"/>
    <w:rsid w:val="001E419F"/>
    <w:rsid w:val="001E6F74"/>
    <w:rsid w:val="001F2BCD"/>
    <w:rsid w:val="001F397E"/>
    <w:rsid w:val="001F4EFC"/>
    <w:rsid w:val="001F518B"/>
    <w:rsid w:val="00200997"/>
    <w:rsid w:val="00203597"/>
    <w:rsid w:val="00205488"/>
    <w:rsid w:val="002139F9"/>
    <w:rsid w:val="00215D3D"/>
    <w:rsid w:val="002226BD"/>
    <w:rsid w:val="00222953"/>
    <w:rsid w:val="00230487"/>
    <w:rsid w:val="0023267E"/>
    <w:rsid w:val="00234AC5"/>
    <w:rsid w:val="002406EB"/>
    <w:rsid w:val="00246324"/>
    <w:rsid w:val="00254CB3"/>
    <w:rsid w:val="00256219"/>
    <w:rsid w:val="002617C1"/>
    <w:rsid w:val="00262461"/>
    <w:rsid w:val="002639E1"/>
    <w:rsid w:val="00265CF1"/>
    <w:rsid w:val="00265E72"/>
    <w:rsid w:val="00266F77"/>
    <w:rsid w:val="0027061B"/>
    <w:rsid w:val="00270C34"/>
    <w:rsid w:val="0027384A"/>
    <w:rsid w:val="0027697F"/>
    <w:rsid w:val="00281E35"/>
    <w:rsid w:val="002834A0"/>
    <w:rsid w:val="00285CF7"/>
    <w:rsid w:val="00287F5D"/>
    <w:rsid w:val="0029316F"/>
    <w:rsid w:val="00296284"/>
    <w:rsid w:val="002A27C2"/>
    <w:rsid w:val="002A376F"/>
    <w:rsid w:val="002A4978"/>
    <w:rsid w:val="002B1092"/>
    <w:rsid w:val="002B3128"/>
    <w:rsid w:val="002B397C"/>
    <w:rsid w:val="002B532B"/>
    <w:rsid w:val="002B7058"/>
    <w:rsid w:val="002B7D6F"/>
    <w:rsid w:val="002D061B"/>
    <w:rsid w:val="002D67BD"/>
    <w:rsid w:val="002E017C"/>
    <w:rsid w:val="002E0A2E"/>
    <w:rsid w:val="002E2F41"/>
    <w:rsid w:val="002E7AF1"/>
    <w:rsid w:val="002F285C"/>
    <w:rsid w:val="002F3912"/>
    <w:rsid w:val="002F5097"/>
    <w:rsid w:val="002F5225"/>
    <w:rsid w:val="002F59B6"/>
    <w:rsid w:val="002F61CB"/>
    <w:rsid w:val="00307A78"/>
    <w:rsid w:val="00310C04"/>
    <w:rsid w:val="003146EA"/>
    <w:rsid w:val="00316223"/>
    <w:rsid w:val="00320E6D"/>
    <w:rsid w:val="00323E62"/>
    <w:rsid w:val="00325A31"/>
    <w:rsid w:val="003263CA"/>
    <w:rsid w:val="00326D84"/>
    <w:rsid w:val="00332482"/>
    <w:rsid w:val="00336F29"/>
    <w:rsid w:val="0034166A"/>
    <w:rsid w:val="003422BC"/>
    <w:rsid w:val="00342BCC"/>
    <w:rsid w:val="00347183"/>
    <w:rsid w:val="00347310"/>
    <w:rsid w:val="00350B20"/>
    <w:rsid w:val="00353676"/>
    <w:rsid w:val="0035470C"/>
    <w:rsid w:val="00354B83"/>
    <w:rsid w:val="00355FC0"/>
    <w:rsid w:val="00356453"/>
    <w:rsid w:val="00360952"/>
    <w:rsid w:val="00360F3A"/>
    <w:rsid w:val="00360F6A"/>
    <w:rsid w:val="00363AFD"/>
    <w:rsid w:val="00363C83"/>
    <w:rsid w:val="00363D19"/>
    <w:rsid w:val="0036461B"/>
    <w:rsid w:val="00371ACA"/>
    <w:rsid w:val="003809D5"/>
    <w:rsid w:val="00381638"/>
    <w:rsid w:val="00381EFE"/>
    <w:rsid w:val="00383180"/>
    <w:rsid w:val="00384A0B"/>
    <w:rsid w:val="00390885"/>
    <w:rsid w:val="00391733"/>
    <w:rsid w:val="00394D83"/>
    <w:rsid w:val="003A17B7"/>
    <w:rsid w:val="003A1B9B"/>
    <w:rsid w:val="003A27A8"/>
    <w:rsid w:val="003A2C35"/>
    <w:rsid w:val="003A68B8"/>
    <w:rsid w:val="003B2258"/>
    <w:rsid w:val="003B39B4"/>
    <w:rsid w:val="003B4782"/>
    <w:rsid w:val="003B613B"/>
    <w:rsid w:val="003C0D09"/>
    <w:rsid w:val="003C1C36"/>
    <w:rsid w:val="003C7B7C"/>
    <w:rsid w:val="003D24CC"/>
    <w:rsid w:val="003D3ADB"/>
    <w:rsid w:val="003D6BFE"/>
    <w:rsid w:val="003D79A9"/>
    <w:rsid w:val="003D7C43"/>
    <w:rsid w:val="003E2549"/>
    <w:rsid w:val="003E2B6B"/>
    <w:rsid w:val="003E605F"/>
    <w:rsid w:val="003E6515"/>
    <w:rsid w:val="003E7522"/>
    <w:rsid w:val="003F178B"/>
    <w:rsid w:val="003F20E5"/>
    <w:rsid w:val="003F5C41"/>
    <w:rsid w:val="003F60D6"/>
    <w:rsid w:val="0040022F"/>
    <w:rsid w:val="00401BB2"/>
    <w:rsid w:val="00402556"/>
    <w:rsid w:val="00403BF0"/>
    <w:rsid w:val="00404485"/>
    <w:rsid w:val="00404B2A"/>
    <w:rsid w:val="00406430"/>
    <w:rsid w:val="004065A0"/>
    <w:rsid w:val="00406D18"/>
    <w:rsid w:val="00414B12"/>
    <w:rsid w:val="00417C3C"/>
    <w:rsid w:val="00420785"/>
    <w:rsid w:val="00425158"/>
    <w:rsid w:val="00427A06"/>
    <w:rsid w:val="00430472"/>
    <w:rsid w:val="00434601"/>
    <w:rsid w:val="004348DE"/>
    <w:rsid w:val="00437263"/>
    <w:rsid w:val="004376E9"/>
    <w:rsid w:val="00437B4B"/>
    <w:rsid w:val="00442877"/>
    <w:rsid w:val="0044335C"/>
    <w:rsid w:val="0044503E"/>
    <w:rsid w:val="00445D21"/>
    <w:rsid w:val="00445E90"/>
    <w:rsid w:val="004463EB"/>
    <w:rsid w:val="00446DC9"/>
    <w:rsid w:val="00453C74"/>
    <w:rsid w:val="00464A97"/>
    <w:rsid w:val="00470A31"/>
    <w:rsid w:val="00471C07"/>
    <w:rsid w:val="00471F35"/>
    <w:rsid w:val="00471FE0"/>
    <w:rsid w:val="00473043"/>
    <w:rsid w:val="004772EE"/>
    <w:rsid w:val="00481EAB"/>
    <w:rsid w:val="00484DC5"/>
    <w:rsid w:val="0048526C"/>
    <w:rsid w:val="004901BA"/>
    <w:rsid w:val="00491DB7"/>
    <w:rsid w:val="004934F0"/>
    <w:rsid w:val="00493507"/>
    <w:rsid w:val="004938CF"/>
    <w:rsid w:val="00494D1A"/>
    <w:rsid w:val="00497BED"/>
    <w:rsid w:val="004A3D47"/>
    <w:rsid w:val="004A4B36"/>
    <w:rsid w:val="004A549E"/>
    <w:rsid w:val="004A6F4E"/>
    <w:rsid w:val="004B0ABC"/>
    <w:rsid w:val="004B2BD8"/>
    <w:rsid w:val="004B36D7"/>
    <w:rsid w:val="004B5637"/>
    <w:rsid w:val="004B5BED"/>
    <w:rsid w:val="004B7BC2"/>
    <w:rsid w:val="004C175F"/>
    <w:rsid w:val="004C358B"/>
    <w:rsid w:val="004C3D7C"/>
    <w:rsid w:val="004C53D7"/>
    <w:rsid w:val="004C67ED"/>
    <w:rsid w:val="004C6927"/>
    <w:rsid w:val="004E27A1"/>
    <w:rsid w:val="004E48CA"/>
    <w:rsid w:val="004F27F8"/>
    <w:rsid w:val="004F5CEC"/>
    <w:rsid w:val="004F7074"/>
    <w:rsid w:val="00500599"/>
    <w:rsid w:val="005178CA"/>
    <w:rsid w:val="005200F4"/>
    <w:rsid w:val="00522912"/>
    <w:rsid w:val="00524669"/>
    <w:rsid w:val="00524800"/>
    <w:rsid w:val="00525445"/>
    <w:rsid w:val="00530786"/>
    <w:rsid w:val="00532FF4"/>
    <w:rsid w:val="00533416"/>
    <w:rsid w:val="00533CA6"/>
    <w:rsid w:val="00535307"/>
    <w:rsid w:val="00537C58"/>
    <w:rsid w:val="00541521"/>
    <w:rsid w:val="00541DBC"/>
    <w:rsid w:val="005446A9"/>
    <w:rsid w:val="00547B12"/>
    <w:rsid w:val="00550085"/>
    <w:rsid w:val="00555701"/>
    <w:rsid w:val="00556711"/>
    <w:rsid w:val="00563227"/>
    <w:rsid w:val="00563B3B"/>
    <w:rsid w:val="00564298"/>
    <w:rsid w:val="00575634"/>
    <w:rsid w:val="00575C6C"/>
    <w:rsid w:val="005817DE"/>
    <w:rsid w:val="00581E94"/>
    <w:rsid w:val="005823C9"/>
    <w:rsid w:val="005825B9"/>
    <w:rsid w:val="005863BF"/>
    <w:rsid w:val="00586F9B"/>
    <w:rsid w:val="005921A9"/>
    <w:rsid w:val="005945D8"/>
    <w:rsid w:val="00597706"/>
    <w:rsid w:val="005A232F"/>
    <w:rsid w:val="005A2A71"/>
    <w:rsid w:val="005A481B"/>
    <w:rsid w:val="005A5B4B"/>
    <w:rsid w:val="005A721F"/>
    <w:rsid w:val="005B1BA1"/>
    <w:rsid w:val="005B2F3C"/>
    <w:rsid w:val="005B5CE3"/>
    <w:rsid w:val="005B60DE"/>
    <w:rsid w:val="005B6384"/>
    <w:rsid w:val="005C1AD9"/>
    <w:rsid w:val="005C3B3C"/>
    <w:rsid w:val="005C49A5"/>
    <w:rsid w:val="005C5A45"/>
    <w:rsid w:val="005C766D"/>
    <w:rsid w:val="005D0485"/>
    <w:rsid w:val="005D1C82"/>
    <w:rsid w:val="005D4283"/>
    <w:rsid w:val="005D64BC"/>
    <w:rsid w:val="005E0D8E"/>
    <w:rsid w:val="005E0EEE"/>
    <w:rsid w:val="005E4ABD"/>
    <w:rsid w:val="005E61A3"/>
    <w:rsid w:val="005E77E3"/>
    <w:rsid w:val="005F4697"/>
    <w:rsid w:val="005F650C"/>
    <w:rsid w:val="005F7BA8"/>
    <w:rsid w:val="006058BF"/>
    <w:rsid w:val="00605F02"/>
    <w:rsid w:val="00605F28"/>
    <w:rsid w:val="00605F51"/>
    <w:rsid w:val="00606DEF"/>
    <w:rsid w:val="006072FB"/>
    <w:rsid w:val="00615536"/>
    <w:rsid w:val="00615A15"/>
    <w:rsid w:val="00620C0D"/>
    <w:rsid w:val="00620EE0"/>
    <w:rsid w:val="00624736"/>
    <w:rsid w:val="00632399"/>
    <w:rsid w:val="006328CB"/>
    <w:rsid w:val="00637125"/>
    <w:rsid w:val="00640FD0"/>
    <w:rsid w:val="006416D1"/>
    <w:rsid w:val="00643EE0"/>
    <w:rsid w:val="006461A1"/>
    <w:rsid w:val="00647198"/>
    <w:rsid w:val="0064781B"/>
    <w:rsid w:val="006518BC"/>
    <w:rsid w:val="00651B04"/>
    <w:rsid w:val="0065215B"/>
    <w:rsid w:val="00652EBC"/>
    <w:rsid w:val="006636C4"/>
    <w:rsid w:val="006666E5"/>
    <w:rsid w:val="006701E6"/>
    <w:rsid w:val="0067066D"/>
    <w:rsid w:val="00670916"/>
    <w:rsid w:val="00673F81"/>
    <w:rsid w:val="00677C3A"/>
    <w:rsid w:val="0068118C"/>
    <w:rsid w:val="006848FF"/>
    <w:rsid w:val="00685903"/>
    <w:rsid w:val="006862F6"/>
    <w:rsid w:val="006865EC"/>
    <w:rsid w:val="0069308B"/>
    <w:rsid w:val="0069312F"/>
    <w:rsid w:val="00695C5D"/>
    <w:rsid w:val="006966E2"/>
    <w:rsid w:val="0069690B"/>
    <w:rsid w:val="006A17B6"/>
    <w:rsid w:val="006A1C4B"/>
    <w:rsid w:val="006A1EAB"/>
    <w:rsid w:val="006A1FCA"/>
    <w:rsid w:val="006A34F3"/>
    <w:rsid w:val="006A4051"/>
    <w:rsid w:val="006A4411"/>
    <w:rsid w:val="006A6396"/>
    <w:rsid w:val="006B3AA1"/>
    <w:rsid w:val="006B759D"/>
    <w:rsid w:val="006C261D"/>
    <w:rsid w:val="006C2CDE"/>
    <w:rsid w:val="006C4F4D"/>
    <w:rsid w:val="006C546B"/>
    <w:rsid w:val="006D102D"/>
    <w:rsid w:val="006D4809"/>
    <w:rsid w:val="006D7C43"/>
    <w:rsid w:val="006E289D"/>
    <w:rsid w:val="006E49E3"/>
    <w:rsid w:val="006E4E77"/>
    <w:rsid w:val="006E5D79"/>
    <w:rsid w:val="006E6AD4"/>
    <w:rsid w:val="006E709A"/>
    <w:rsid w:val="006F095D"/>
    <w:rsid w:val="006F2089"/>
    <w:rsid w:val="006F2D50"/>
    <w:rsid w:val="006F765F"/>
    <w:rsid w:val="007006A4"/>
    <w:rsid w:val="00704897"/>
    <w:rsid w:val="00704B4B"/>
    <w:rsid w:val="0070522F"/>
    <w:rsid w:val="00705D19"/>
    <w:rsid w:val="007115D7"/>
    <w:rsid w:val="0071199A"/>
    <w:rsid w:val="007119BA"/>
    <w:rsid w:val="00714248"/>
    <w:rsid w:val="00715452"/>
    <w:rsid w:val="00715D83"/>
    <w:rsid w:val="007219B5"/>
    <w:rsid w:val="00723806"/>
    <w:rsid w:val="007244AA"/>
    <w:rsid w:val="00727C97"/>
    <w:rsid w:val="0073091C"/>
    <w:rsid w:val="00731403"/>
    <w:rsid w:val="00741FA4"/>
    <w:rsid w:val="00742190"/>
    <w:rsid w:val="00744860"/>
    <w:rsid w:val="00744FEF"/>
    <w:rsid w:val="007538F3"/>
    <w:rsid w:val="00754905"/>
    <w:rsid w:val="00754C0D"/>
    <w:rsid w:val="007553D1"/>
    <w:rsid w:val="007570F8"/>
    <w:rsid w:val="00757EC5"/>
    <w:rsid w:val="00761FAA"/>
    <w:rsid w:val="00762171"/>
    <w:rsid w:val="007628B0"/>
    <w:rsid w:val="00764E82"/>
    <w:rsid w:val="00766C56"/>
    <w:rsid w:val="00767074"/>
    <w:rsid w:val="0077066B"/>
    <w:rsid w:val="00770E13"/>
    <w:rsid w:val="0077294B"/>
    <w:rsid w:val="00774FEB"/>
    <w:rsid w:val="00775A1F"/>
    <w:rsid w:val="00784B03"/>
    <w:rsid w:val="00792408"/>
    <w:rsid w:val="00792F14"/>
    <w:rsid w:val="00797DCE"/>
    <w:rsid w:val="007A1546"/>
    <w:rsid w:val="007A1B2E"/>
    <w:rsid w:val="007A25AD"/>
    <w:rsid w:val="007B0E29"/>
    <w:rsid w:val="007B20A8"/>
    <w:rsid w:val="007B2A2B"/>
    <w:rsid w:val="007B2CB8"/>
    <w:rsid w:val="007B2EC5"/>
    <w:rsid w:val="007B4B11"/>
    <w:rsid w:val="007B6181"/>
    <w:rsid w:val="007B72BC"/>
    <w:rsid w:val="007C2423"/>
    <w:rsid w:val="007C2F54"/>
    <w:rsid w:val="007C4086"/>
    <w:rsid w:val="007C647F"/>
    <w:rsid w:val="007C6FEF"/>
    <w:rsid w:val="007C7E0A"/>
    <w:rsid w:val="007D04E9"/>
    <w:rsid w:val="007D1A3A"/>
    <w:rsid w:val="007D1BE4"/>
    <w:rsid w:val="007D31E8"/>
    <w:rsid w:val="007D4EB5"/>
    <w:rsid w:val="007D5317"/>
    <w:rsid w:val="007D5BA4"/>
    <w:rsid w:val="007D5EAD"/>
    <w:rsid w:val="007D75AC"/>
    <w:rsid w:val="007D7ADD"/>
    <w:rsid w:val="007D7ECF"/>
    <w:rsid w:val="007E0FD2"/>
    <w:rsid w:val="007E21E8"/>
    <w:rsid w:val="007F0CAF"/>
    <w:rsid w:val="007F13B0"/>
    <w:rsid w:val="007F2FBD"/>
    <w:rsid w:val="007F50E1"/>
    <w:rsid w:val="007F7A03"/>
    <w:rsid w:val="008003F6"/>
    <w:rsid w:val="00801DA9"/>
    <w:rsid w:val="00803568"/>
    <w:rsid w:val="00803CAF"/>
    <w:rsid w:val="00812201"/>
    <w:rsid w:val="00812DA0"/>
    <w:rsid w:val="008133E0"/>
    <w:rsid w:val="0081725C"/>
    <w:rsid w:val="00817D88"/>
    <w:rsid w:val="0082105B"/>
    <w:rsid w:val="00822B51"/>
    <w:rsid w:val="00823CC6"/>
    <w:rsid w:val="00825DE4"/>
    <w:rsid w:val="00832A0E"/>
    <w:rsid w:val="00835C40"/>
    <w:rsid w:val="008416CD"/>
    <w:rsid w:val="0084548B"/>
    <w:rsid w:val="0084555A"/>
    <w:rsid w:val="008465AA"/>
    <w:rsid w:val="008473B5"/>
    <w:rsid w:val="00847BD5"/>
    <w:rsid w:val="00850675"/>
    <w:rsid w:val="00853F88"/>
    <w:rsid w:val="00855EEE"/>
    <w:rsid w:val="00857E47"/>
    <w:rsid w:val="008601AE"/>
    <w:rsid w:val="00861E0F"/>
    <w:rsid w:val="00862141"/>
    <w:rsid w:val="00863507"/>
    <w:rsid w:val="0086385A"/>
    <w:rsid w:val="00863DAD"/>
    <w:rsid w:val="008641C3"/>
    <w:rsid w:val="008645B0"/>
    <w:rsid w:val="0086519E"/>
    <w:rsid w:val="00866E23"/>
    <w:rsid w:val="008673A1"/>
    <w:rsid w:val="0087102A"/>
    <w:rsid w:val="00871042"/>
    <w:rsid w:val="00873DA2"/>
    <w:rsid w:val="008748FC"/>
    <w:rsid w:val="00875032"/>
    <w:rsid w:val="00875BFE"/>
    <w:rsid w:val="00880AF2"/>
    <w:rsid w:val="0088154D"/>
    <w:rsid w:val="0088307A"/>
    <w:rsid w:val="00887443"/>
    <w:rsid w:val="0089394C"/>
    <w:rsid w:val="008941A0"/>
    <w:rsid w:val="00897EDE"/>
    <w:rsid w:val="008A0A6F"/>
    <w:rsid w:val="008B0086"/>
    <w:rsid w:val="008B03B5"/>
    <w:rsid w:val="008B03F6"/>
    <w:rsid w:val="008B1421"/>
    <w:rsid w:val="008B2415"/>
    <w:rsid w:val="008B2F6B"/>
    <w:rsid w:val="008B2FDE"/>
    <w:rsid w:val="008B450E"/>
    <w:rsid w:val="008C03BF"/>
    <w:rsid w:val="008C0BA4"/>
    <w:rsid w:val="008C19E8"/>
    <w:rsid w:val="008C20EE"/>
    <w:rsid w:val="008C302B"/>
    <w:rsid w:val="008C514C"/>
    <w:rsid w:val="008C5860"/>
    <w:rsid w:val="008D1191"/>
    <w:rsid w:val="008D15C9"/>
    <w:rsid w:val="008D2112"/>
    <w:rsid w:val="008D2EDD"/>
    <w:rsid w:val="008D33D5"/>
    <w:rsid w:val="008D4C6F"/>
    <w:rsid w:val="008E0F9A"/>
    <w:rsid w:val="008E1C4B"/>
    <w:rsid w:val="008F044D"/>
    <w:rsid w:val="008F128A"/>
    <w:rsid w:val="008F4686"/>
    <w:rsid w:val="008F4B1B"/>
    <w:rsid w:val="00901374"/>
    <w:rsid w:val="009017EE"/>
    <w:rsid w:val="00905CEA"/>
    <w:rsid w:val="00911146"/>
    <w:rsid w:val="0091152B"/>
    <w:rsid w:val="00912BCE"/>
    <w:rsid w:val="00915317"/>
    <w:rsid w:val="009163DB"/>
    <w:rsid w:val="00916F99"/>
    <w:rsid w:val="00921A37"/>
    <w:rsid w:val="00924213"/>
    <w:rsid w:val="00925389"/>
    <w:rsid w:val="00926D39"/>
    <w:rsid w:val="00927BF7"/>
    <w:rsid w:val="00932A07"/>
    <w:rsid w:val="00934EFF"/>
    <w:rsid w:val="009354BC"/>
    <w:rsid w:val="009361C4"/>
    <w:rsid w:val="00940C60"/>
    <w:rsid w:val="00940E31"/>
    <w:rsid w:val="009429D7"/>
    <w:rsid w:val="00945A4B"/>
    <w:rsid w:val="00947319"/>
    <w:rsid w:val="009530C4"/>
    <w:rsid w:val="00953573"/>
    <w:rsid w:val="00953DA5"/>
    <w:rsid w:val="00964BD0"/>
    <w:rsid w:val="00966199"/>
    <w:rsid w:val="00967E6C"/>
    <w:rsid w:val="0097159E"/>
    <w:rsid w:val="00972155"/>
    <w:rsid w:val="009727E3"/>
    <w:rsid w:val="00975ADA"/>
    <w:rsid w:val="009803D9"/>
    <w:rsid w:val="0098082B"/>
    <w:rsid w:val="00990A1B"/>
    <w:rsid w:val="0099131C"/>
    <w:rsid w:val="00991497"/>
    <w:rsid w:val="009928FB"/>
    <w:rsid w:val="009931A2"/>
    <w:rsid w:val="00993380"/>
    <w:rsid w:val="00994C32"/>
    <w:rsid w:val="00997051"/>
    <w:rsid w:val="009A2CFB"/>
    <w:rsid w:val="009A4255"/>
    <w:rsid w:val="009A4641"/>
    <w:rsid w:val="009A4727"/>
    <w:rsid w:val="009A5024"/>
    <w:rsid w:val="009B0222"/>
    <w:rsid w:val="009B3AAD"/>
    <w:rsid w:val="009B5098"/>
    <w:rsid w:val="009B5FE9"/>
    <w:rsid w:val="009C058D"/>
    <w:rsid w:val="009C1664"/>
    <w:rsid w:val="009C1CB0"/>
    <w:rsid w:val="009C2E08"/>
    <w:rsid w:val="009C422D"/>
    <w:rsid w:val="009C7D45"/>
    <w:rsid w:val="009D0186"/>
    <w:rsid w:val="009D07CC"/>
    <w:rsid w:val="009D121E"/>
    <w:rsid w:val="009D67D7"/>
    <w:rsid w:val="009E142E"/>
    <w:rsid w:val="009E1D4E"/>
    <w:rsid w:val="009E4AA8"/>
    <w:rsid w:val="009E4EF0"/>
    <w:rsid w:val="009E5306"/>
    <w:rsid w:val="009F0BA7"/>
    <w:rsid w:val="009F11CD"/>
    <w:rsid w:val="009F282B"/>
    <w:rsid w:val="009F6B8B"/>
    <w:rsid w:val="009F7B76"/>
    <w:rsid w:val="00A008AE"/>
    <w:rsid w:val="00A00C28"/>
    <w:rsid w:val="00A05491"/>
    <w:rsid w:val="00A17318"/>
    <w:rsid w:val="00A175AD"/>
    <w:rsid w:val="00A215DE"/>
    <w:rsid w:val="00A23C0B"/>
    <w:rsid w:val="00A24761"/>
    <w:rsid w:val="00A264B0"/>
    <w:rsid w:val="00A27431"/>
    <w:rsid w:val="00A27A0D"/>
    <w:rsid w:val="00A35729"/>
    <w:rsid w:val="00A37389"/>
    <w:rsid w:val="00A462E9"/>
    <w:rsid w:val="00A46AC3"/>
    <w:rsid w:val="00A520F6"/>
    <w:rsid w:val="00A54516"/>
    <w:rsid w:val="00A554D4"/>
    <w:rsid w:val="00A55DB5"/>
    <w:rsid w:val="00A5667F"/>
    <w:rsid w:val="00A609EC"/>
    <w:rsid w:val="00A62ECA"/>
    <w:rsid w:val="00A64814"/>
    <w:rsid w:val="00A66A99"/>
    <w:rsid w:val="00A679DF"/>
    <w:rsid w:val="00A81799"/>
    <w:rsid w:val="00A81A22"/>
    <w:rsid w:val="00A8290F"/>
    <w:rsid w:val="00A831E6"/>
    <w:rsid w:val="00A86453"/>
    <w:rsid w:val="00A879E9"/>
    <w:rsid w:val="00A90F6B"/>
    <w:rsid w:val="00A946DA"/>
    <w:rsid w:val="00A95BC6"/>
    <w:rsid w:val="00A968C3"/>
    <w:rsid w:val="00AA0BFE"/>
    <w:rsid w:val="00AA11E9"/>
    <w:rsid w:val="00AB02CD"/>
    <w:rsid w:val="00AB14B6"/>
    <w:rsid w:val="00AB3ED9"/>
    <w:rsid w:val="00AB60B5"/>
    <w:rsid w:val="00AB7CE7"/>
    <w:rsid w:val="00AC27CF"/>
    <w:rsid w:val="00AC2C00"/>
    <w:rsid w:val="00AC36E8"/>
    <w:rsid w:val="00AC4DFC"/>
    <w:rsid w:val="00AC5383"/>
    <w:rsid w:val="00AC625B"/>
    <w:rsid w:val="00AD052F"/>
    <w:rsid w:val="00AD121E"/>
    <w:rsid w:val="00AD30A6"/>
    <w:rsid w:val="00AD30FF"/>
    <w:rsid w:val="00AD655F"/>
    <w:rsid w:val="00AE0F5B"/>
    <w:rsid w:val="00AF0065"/>
    <w:rsid w:val="00AF1DFD"/>
    <w:rsid w:val="00AF2AA0"/>
    <w:rsid w:val="00AF411B"/>
    <w:rsid w:val="00AF4389"/>
    <w:rsid w:val="00AF4EED"/>
    <w:rsid w:val="00B02E75"/>
    <w:rsid w:val="00B044F6"/>
    <w:rsid w:val="00B07C53"/>
    <w:rsid w:val="00B14BA6"/>
    <w:rsid w:val="00B16943"/>
    <w:rsid w:val="00B16EF0"/>
    <w:rsid w:val="00B2200C"/>
    <w:rsid w:val="00B23BB2"/>
    <w:rsid w:val="00B26DB9"/>
    <w:rsid w:val="00B27BA3"/>
    <w:rsid w:val="00B3361A"/>
    <w:rsid w:val="00B4213F"/>
    <w:rsid w:val="00B4503E"/>
    <w:rsid w:val="00B4644D"/>
    <w:rsid w:val="00B5145F"/>
    <w:rsid w:val="00B531D1"/>
    <w:rsid w:val="00B53787"/>
    <w:rsid w:val="00B54FE8"/>
    <w:rsid w:val="00B552BE"/>
    <w:rsid w:val="00B55493"/>
    <w:rsid w:val="00B5685C"/>
    <w:rsid w:val="00B6031C"/>
    <w:rsid w:val="00B70CA6"/>
    <w:rsid w:val="00B71886"/>
    <w:rsid w:val="00B72D7F"/>
    <w:rsid w:val="00B742B5"/>
    <w:rsid w:val="00B75CCB"/>
    <w:rsid w:val="00B8158A"/>
    <w:rsid w:val="00B83DEC"/>
    <w:rsid w:val="00B84AF5"/>
    <w:rsid w:val="00B84CA0"/>
    <w:rsid w:val="00B84CAD"/>
    <w:rsid w:val="00B86310"/>
    <w:rsid w:val="00B86B8C"/>
    <w:rsid w:val="00B901AA"/>
    <w:rsid w:val="00B968E8"/>
    <w:rsid w:val="00BA0B57"/>
    <w:rsid w:val="00BA3F82"/>
    <w:rsid w:val="00BA489A"/>
    <w:rsid w:val="00BA6797"/>
    <w:rsid w:val="00BB1304"/>
    <w:rsid w:val="00BB1AF8"/>
    <w:rsid w:val="00BB2AB8"/>
    <w:rsid w:val="00BB3DDD"/>
    <w:rsid w:val="00BB55BE"/>
    <w:rsid w:val="00BB62F6"/>
    <w:rsid w:val="00BB6BC7"/>
    <w:rsid w:val="00BC043F"/>
    <w:rsid w:val="00BC0CD8"/>
    <w:rsid w:val="00BC2884"/>
    <w:rsid w:val="00BD2631"/>
    <w:rsid w:val="00BD3DB6"/>
    <w:rsid w:val="00BD6273"/>
    <w:rsid w:val="00BE1486"/>
    <w:rsid w:val="00BE3A85"/>
    <w:rsid w:val="00BE78C3"/>
    <w:rsid w:val="00BE7D9F"/>
    <w:rsid w:val="00BF0B3F"/>
    <w:rsid w:val="00BF0DD1"/>
    <w:rsid w:val="00BF23D8"/>
    <w:rsid w:val="00BF54E8"/>
    <w:rsid w:val="00BF656E"/>
    <w:rsid w:val="00BF7C80"/>
    <w:rsid w:val="00C00BD1"/>
    <w:rsid w:val="00C02809"/>
    <w:rsid w:val="00C028C9"/>
    <w:rsid w:val="00C04C91"/>
    <w:rsid w:val="00C05469"/>
    <w:rsid w:val="00C07CE4"/>
    <w:rsid w:val="00C10DAF"/>
    <w:rsid w:val="00C17320"/>
    <w:rsid w:val="00C201B9"/>
    <w:rsid w:val="00C20F0D"/>
    <w:rsid w:val="00C2382C"/>
    <w:rsid w:val="00C273C0"/>
    <w:rsid w:val="00C340C6"/>
    <w:rsid w:val="00C34ED2"/>
    <w:rsid w:val="00C35EB1"/>
    <w:rsid w:val="00C3710F"/>
    <w:rsid w:val="00C37AFF"/>
    <w:rsid w:val="00C41535"/>
    <w:rsid w:val="00C4181C"/>
    <w:rsid w:val="00C439CF"/>
    <w:rsid w:val="00C46C6B"/>
    <w:rsid w:val="00C50C20"/>
    <w:rsid w:val="00C5116B"/>
    <w:rsid w:val="00C5354E"/>
    <w:rsid w:val="00C53D94"/>
    <w:rsid w:val="00C54487"/>
    <w:rsid w:val="00C54D9D"/>
    <w:rsid w:val="00C6149B"/>
    <w:rsid w:val="00C623CB"/>
    <w:rsid w:val="00C64102"/>
    <w:rsid w:val="00C67F7D"/>
    <w:rsid w:val="00C74928"/>
    <w:rsid w:val="00C75363"/>
    <w:rsid w:val="00C80FAE"/>
    <w:rsid w:val="00C8138A"/>
    <w:rsid w:val="00C83C06"/>
    <w:rsid w:val="00C85641"/>
    <w:rsid w:val="00C9363C"/>
    <w:rsid w:val="00C955A4"/>
    <w:rsid w:val="00CA583C"/>
    <w:rsid w:val="00CB03F5"/>
    <w:rsid w:val="00CB48EA"/>
    <w:rsid w:val="00CB4A74"/>
    <w:rsid w:val="00CB50A1"/>
    <w:rsid w:val="00CB62DC"/>
    <w:rsid w:val="00CC215C"/>
    <w:rsid w:val="00CC4A5F"/>
    <w:rsid w:val="00CD0449"/>
    <w:rsid w:val="00CD2878"/>
    <w:rsid w:val="00CD704E"/>
    <w:rsid w:val="00CE2412"/>
    <w:rsid w:val="00CE56F9"/>
    <w:rsid w:val="00CE56FA"/>
    <w:rsid w:val="00CF4249"/>
    <w:rsid w:val="00D0280C"/>
    <w:rsid w:val="00D1114A"/>
    <w:rsid w:val="00D14DEF"/>
    <w:rsid w:val="00D14FB5"/>
    <w:rsid w:val="00D1627B"/>
    <w:rsid w:val="00D20029"/>
    <w:rsid w:val="00D2123B"/>
    <w:rsid w:val="00D26EE0"/>
    <w:rsid w:val="00D323DA"/>
    <w:rsid w:val="00D32BC8"/>
    <w:rsid w:val="00D35BA2"/>
    <w:rsid w:val="00D41563"/>
    <w:rsid w:val="00D41885"/>
    <w:rsid w:val="00D421E3"/>
    <w:rsid w:val="00D42430"/>
    <w:rsid w:val="00D47B5A"/>
    <w:rsid w:val="00D47D40"/>
    <w:rsid w:val="00D52BBC"/>
    <w:rsid w:val="00D5394E"/>
    <w:rsid w:val="00D63562"/>
    <w:rsid w:val="00D6506C"/>
    <w:rsid w:val="00D66B35"/>
    <w:rsid w:val="00D66C98"/>
    <w:rsid w:val="00D7054E"/>
    <w:rsid w:val="00D8085B"/>
    <w:rsid w:val="00D8295B"/>
    <w:rsid w:val="00D82963"/>
    <w:rsid w:val="00D83139"/>
    <w:rsid w:val="00D84D1B"/>
    <w:rsid w:val="00D87403"/>
    <w:rsid w:val="00D87A80"/>
    <w:rsid w:val="00D906BF"/>
    <w:rsid w:val="00D949F4"/>
    <w:rsid w:val="00D95728"/>
    <w:rsid w:val="00D97296"/>
    <w:rsid w:val="00DA20F3"/>
    <w:rsid w:val="00DB04DB"/>
    <w:rsid w:val="00DB2BB7"/>
    <w:rsid w:val="00DB3B32"/>
    <w:rsid w:val="00DB4368"/>
    <w:rsid w:val="00DB49DF"/>
    <w:rsid w:val="00DB4DDC"/>
    <w:rsid w:val="00DC1856"/>
    <w:rsid w:val="00DC1999"/>
    <w:rsid w:val="00DC2B58"/>
    <w:rsid w:val="00DC48F0"/>
    <w:rsid w:val="00DC6DE2"/>
    <w:rsid w:val="00DD1D61"/>
    <w:rsid w:val="00DD2F45"/>
    <w:rsid w:val="00DD764C"/>
    <w:rsid w:val="00DD7ECB"/>
    <w:rsid w:val="00DE1141"/>
    <w:rsid w:val="00DE11DC"/>
    <w:rsid w:val="00DE29C1"/>
    <w:rsid w:val="00DE2C58"/>
    <w:rsid w:val="00DE36AB"/>
    <w:rsid w:val="00DE5968"/>
    <w:rsid w:val="00DE59E7"/>
    <w:rsid w:val="00DE71FB"/>
    <w:rsid w:val="00DF1B6B"/>
    <w:rsid w:val="00DF5CE0"/>
    <w:rsid w:val="00DF5DF2"/>
    <w:rsid w:val="00DF6D82"/>
    <w:rsid w:val="00E00941"/>
    <w:rsid w:val="00E010B3"/>
    <w:rsid w:val="00E0631B"/>
    <w:rsid w:val="00E07D7C"/>
    <w:rsid w:val="00E13D51"/>
    <w:rsid w:val="00E14268"/>
    <w:rsid w:val="00E203FE"/>
    <w:rsid w:val="00E214B9"/>
    <w:rsid w:val="00E229BB"/>
    <w:rsid w:val="00E25A01"/>
    <w:rsid w:val="00E276ED"/>
    <w:rsid w:val="00E308A4"/>
    <w:rsid w:val="00E3228C"/>
    <w:rsid w:val="00E33378"/>
    <w:rsid w:val="00E3355C"/>
    <w:rsid w:val="00E33FC9"/>
    <w:rsid w:val="00E34007"/>
    <w:rsid w:val="00E369BB"/>
    <w:rsid w:val="00E50669"/>
    <w:rsid w:val="00E61307"/>
    <w:rsid w:val="00E64C15"/>
    <w:rsid w:val="00E66904"/>
    <w:rsid w:val="00E67223"/>
    <w:rsid w:val="00E72995"/>
    <w:rsid w:val="00E76907"/>
    <w:rsid w:val="00E81D33"/>
    <w:rsid w:val="00E8421D"/>
    <w:rsid w:val="00E8524B"/>
    <w:rsid w:val="00E8653B"/>
    <w:rsid w:val="00E86F99"/>
    <w:rsid w:val="00E87020"/>
    <w:rsid w:val="00E9281A"/>
    <w:rsid w:val="00E92CFE"/>
    <w:rsid w:val="00E961D1"/>
    <w:rsid w:val="00EA11C1"/>
    <w:rsid w:val="00EA184C"/>
    <w:rsid w:val="00EA2919"/>
    <w:rsid w:val="00EA63B6"/>
    <w:rsid w:val="00EB1CDF"/>
    <w:rsid w:val="00EB2770"/>
    <w:rsid w:val="00EB38BC"/>
    <w:rsid w:val="00EB5C38"/>
    <w:rsid w:val="00EB65DD"/>
    <w:rsid w:val="00EB6809"/>
    <w:rsid w:val="00EC2BC3"/>
    <w:rsid w:val="00EC4E13"/>
    <w:rsid w:val="00EC55DD"/>
    <w:rsid w:val="00EC59FD"/>
    <w:rsid w:val="00EC69C5"/>
    <w:rsid w:val="00ED2068"/>
    <w:rsid w:val="00ED2BB7"/>
    <w:rsid w:val="00ED4C6E"/>
    <w:rsid w:val="00EE230F"/>
    <w:rsid w:val="00EE32BB"/>
    <w:rsid w:val="00EE7C51"/>
    <w:rsid w:val="00EF1A88"/>
    <w:rsid w:val="00EF1EB8"/>
    <w:rsid w:val="00EF5B70"/>
    <w:rsid w:val="00EF6514"/>
    <w:rsid w:val="00EF75A6"/>
    <w:rsid w:val="00F006BB"/>
    <w:rsid w:val="00F0426A"/>
    <w:rsid w:val="00F05CC3"/>
    <w:rsid w:val="00F07ABF"/>
    <w:rsid w:val="00F11A5C"/>
    <w:rsid w:val="00F12901"/>
    <w:rsid w:val="00F16238"/>
    <w:rsid w:val="00F20C90"/>
    <w:rsid w:val="00F25709"/>
    <w:rsid w:val="00F26FBE"/>
    <w:rsid w:val="00F27AD0"/>
    <w:rsid w:val="00F32781"/>
    <w:rsid w:val="00F33FE0"/>
    <w:rsid w:val="00F37BE8"/>
    <w:rsid w:val="00F4033A"/>
    <w:rsid w:val="00F409C1"/>
    <w:rsid w:val="00F41E13"/>
    <w:rsid w:val="00F4375D"/>
    <w:rsid w:val="00F449EF"/>
    <w:rsid w:val="00F4634B"/>
    <w:rsid w:val="00F50DFF"/>
    <w:rsid w:val="00F52ED4"/>
    <w:rsid w:val="00F5301E"/>
    <w:rsid w:val="00F531F1"/>
    <w:rsid w:val="00F55334"/>
    <w:rsid w:val="00F56235"/>
    <w:rsid w:val="00F571CC"/>
    <w:rsid w:val="00F5756C"/>
    <w:rsid w:val="00F61C04"/>
    <w:rsid w:val="00F66C2D"/>
    <w:rsid w:val="00F72D1B"/>
    <w:rsid w:val="00F81CBF"/>
    <w:rsid w:val="00F81E32"/>
    <w:rsid w:val="00F82568"/>
    <w:rsid w:val="00F83617"/>
    <w:rsid w:val="00F83F21"/>
    <w:rsid w:val="00F84705"/>
    <w:rsid w:val="00F85200"/>
    <w:rsid w:val="00F86736"/>
    <w:rsid w:val="00F869A3"/>
    <w:rsid w:val="00F91202"/>
    <w:rsid w:val="00F92B96"/>
    <w:rsid w:val="00F93211"/>
    <w:rsid w:val="00F937FF"/>
    <w:rsid w:val="00F9428C"/>
    <w:rsid w:val="00F95C4F"/>
    <w:rsid w:val="00F95EA5"/>
    <w:rsid w:val="00F9773A"/>
    <w:rsid w:val="00FA0126"/>
    <w:rsid w:val="00FB13BC"/>
    <w:rsid w:val="00FB1780"/>
    <w:rsid w:val="00FB2405"/>
    <w:rsid w:val="00FC1542"/>
    <w:rsid w:val="00FC3B75"/>
    <w:rsid w:val="00FC462E"/>
    <w:rsid w:val="00FC4E6D"/>
    <w:rsid w:val="00FC626D"/>
    <w:rsid w:val="00FC6636"/>
    <w:rsid w:val="00FC7CB7"/>
    <w:rsid w:val="00FD2029"/>
    <w:rsid w:val="00FD42EF"/>
    <w:rsid w:val="00FD5CDD"/>
    <w:rsid w:val="00FD72DD"/>
    <w:rsid w:val="00FE20EB"/>
    <w:rsid w:val="00FF0B35"/>
    <w:rsid w:val="00FF184A"/>
    <w:rsid w:val="00FF2332"/>
    <w:rsid w:val="00FF28FB"/>
    <w:rsid w:val="00FF2C0A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1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47B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D47B5A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29316F"/>
    <w:pPr>
      <w:suppressLineNumbers/>
      <w:suppressAutoHyphens/>
      <w:spacing w:after="0" w:line="240" w:lineRule="auto"/>
    </w:pPr>
    <w:rPr>
      <w:rFonts w:ascii="Calibri" w:eastAsia="Calibri" w:hAnsi="Calibri" w:cs="font230"/>
      <w:color w:val="00000A"/>
      <w:sz w:val="24"/>
      <w:szCs w:val="24"/>
    </w:rPr>
  </w:style>
  <w:style w:type="paragraph" w:styleId="a7">
    <w:name w:val="Normal (Web)"/>
    <w:basedOn w:val="a"/>
    <w:uiPriority w:val="99"/>
    <w:unhideWhenUsed/>
    <w:rsid w:val="00EA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rsid w:val="00EA2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BB62F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15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568"/>
    <w:pPr>
      <w:ind w:left="720"/>
      <w:contextualSpacing/>
    </w:pPr>
  </w:style>
  <w:style w:type="paragraph" w:customStyle="1" w:styleId="Standard">
    <w:name w:val="Standard"/>
    <w:rsid w:val="00062C5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21">
    <w:name w:val="Указатель2"/>
    <w:basedOn w:val="a"/>
    <w:rsid w:val="00DC6DE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B61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text">
    <w:name w:val="current_text"/>
    <w:basedOn w:val="a0"/>
    <w:rsid w:val="00F33FE0"/>
  </w:style>
  <w:style w:type="paragraph" w:customStyle="1" w:styleId="12">
    <w:name w:val="Без интервала1"/>
    <w:link w:val="NoSpacingChar"/>
    <w:rsid w:val="008B03B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8B03B5"/>
    <w:rPr>
      <w:rFonts w:ascii="Calibri" w:eastAsia="Calibri" w:hAnsi="Calibri" w:cs="Times New Roman"/>
      <w:lang w:eastAsia="ru-RU"/>
    </w:rPr>
  </w:style>
  <w:style w:type="character" w:styleId="aa">
    <w:name w:val="Strong"/>
    <w:basedOn w:val="a0"/>
    <w:uiPriority w:val="22"/>
    <w:qFormat/>
    <w:rsid w:val="008B03B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7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02A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BB2AB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styleId="ad">
    <w:name w:val="FollowedHyperlink"/>
    <w:basedOn w:val="a0"/>
    <w:uiPriority w:val="99"/>
    <w:semiHidden/>
    <w:unhideWhenUsed/>
    <w:rsid w:val="00857E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1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47B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D47B5A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29316F"/>
    <w:pPr>
      <w:suppressLineNumbers/>
      <w:suppressAutoHyphens/>
      <w:spacing w:after="0" w:line="240" w:lineRule="auto"/>
    </w:pPr>
    <w:rPr>
      <w:rFonts w:ascii="Calibri" w:eastAsia="Calibri" w:hAnsi="Calibri" w:cs="font230"/>
      <w:color w:val="00000A"/>
      <w:sz w:val="24"/>
      <w:szCs w:val="24"/>
    </w:rPr>
  </w:style>
  <w:style w:type="paragraph" w:styleId="a7">
    <w:name w:val="Normal (Web)"/>
    <w:basedOn w:val="a"/>
    <w:uiPriority w:val="99"/>
    <w:unhideWhenUsed/>
    <w:rsid w:val="00EA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rsid w:val="00EA2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BB62F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15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568"/>
    <w:pPr>
      <w:ind w:left="720"/>
      <w:contextualSpacing/>
    </w:pPr>
  </w:style>
  <w:style w:type="paragraph" w:customStyle="1" w:styleId="Standard">
    <w:name w:val="Standard"/>
    <w:rsid w:val="00062C5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21">
    <w:name w:val="Указатель2"/>
    <w:basedOn w:val="a"/>
    <w:rsid w:val="00DC6DE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B61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text">
    <w:name w:val="current_text"/>
    <w:basedOn w:val="a0"/>
    <w:rsid w:val="00F33FE0"/>
  </w:style>
  <w:style w:type="paragraph" w:customStyle="1" w:styleId="12">
    <w:name w:val="Без интервала1"/>
    <w:link w:val="NoSpacingChar"/>
    <w:rsid w:val="008B03B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8B03B5"/>
    <w:rPr>
      <w:rFonts w:ascii="Calibri" w:eastAsia="Calibri" w:hAnsi="Calibri" w:cs="Times New Roman"/>
      <w:lang w:eastAsia="ru-RU"/>
    </w:rPr>
  </w:style>
  <w:style w:type="character" w:styleId="aa">
    <w:name w:val="Strong"/>
    <w:basedOn w:val="a0"/>
    <w:uiPriority w:val="22"/>
    <w:qFormat/>
    <w:rsid w:val="008B03B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7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02A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BB2AB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styleId="ad">
    <w:name w:val="FollowedHyperlink"/>
    <w:basedOn w:val="a0"/>
    <w:uiPriority w:val="99"/>
    <w:semiHidden/>
    <w:unhideWhenUsed/>
    <w:rsid w:val="00857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zarudensky/topics" TargetMode="External"/><Relationship Id="rId117" Type="http://schemas.openxmlformats.org/officeDocument/2006/relationships/hyperlink" Target="https://ok.ru/group/56733158015198" TargetMode="External"/><Relationship Id="rId21" Type="http://schemas.openxmlformats.org/officeDocument/2006/relationships/hyperlink" Target="https://vk.com/sergievskiyclub" TargetMode="External"/><Relationship Id="rId42" Type="http://schemas.openxmlformats.org/officeDocument/2006/relationships/hyperlink" Target="https://vk.com/club49013676" TargetMode="External"/><Relationship Id="rId47" Type="http://schemas.openxmlformats.org/officeDocument/2006/relationships/hyperlink" Target="https://www.instagram.com/mu_sergievskiy_sdk/" TargetMode="External"/><Relationship Id="rId63" Type="http://schemas.openxmlformats.org/officeDocument/2006/relationships/hyperlink" Target="https://ok.ru/zarudensky/topics" TargetMode="External"/><Relationship Id="rId68" Type="http://schemas.openxmlformats.org/officeDocument/2006/relationships/hyperlink" Target="https://vk.com/cdikpirochi" TargetMode="External"/><Relationship Id="rId84" Type="http://schemas.openxmlformats.org/officeDocument/2006/relationships/hyperlink" Target="https://vk.com/dk_selnikovo" TargetMode="External"/><Relationship Id="rId89" Type="http://schemas.openxmlformats.org/officeDocument/2006/relationships/hyperlink" Target="https://www.facebook.com/groups/225975841086799/" TargetMode="External"/><Relationship Id="rId112" Type="http://schemas.openxmlformats.org/officeDocument/2006/relationships/hyperlink" Target="https://vk.com/club49013676" TargetMode="External"/><Relationship Id="rId16" Type="http://schemas.openxmlformats.org/officeDocument/2006/relationships/hyperlink" Target="https://vk.com/cdikpirochi" TargetMode="External"/><Relationship Id="rId107" Type="http://schemas.openxmlformats.org/officeDocument/2006/relationships/hyperlink" Target="https://vk.com/cdikpirochi" TargetMode="External"/><Relationship Id="rId11" Type="http://schemas.openxmlformats.org/officeDocument/2006/relationships/hyperlink" Target="https://www.facebook.com/groups/976260645764331/" TargetMode="External"/><Relationship Id="rId24" Type="http://schemas.openxmlformats.org/officeDocument/2006/relationships/hyperlink" Target="https://www.instagram.com/selnikovskii_sdk/" TargetMode="External"/><Relationship Id="rId32" Type="http://schemas.openxmlformats.org/officeDocument/2006/relationships/hyperlink" Target="https://vk.com/dk_selnikovo" TargetMode="External"/><Relationship Id="rId37" Type="http://schemas.openxmlformats.org/officeDocument/2006/relationships/hyperlink" Target="https://ok.ru/zarudensky/topics" TargetMode="External"/><Relationship Id="rId40" Type="http://schemas.openxmlformats.org/officeDocument/2006/relationships/hyperlink" Target="https://www.instagram.com/mu_sergievskiy_sdk/" TargetMode="External"/><Relationship Id="rId45" Type="http://schemas.openxmlformats.org/officeDocument/2006/relationships/hyperlink" Target="https://vk.com/sergievskiyclub" TargetMode="External"/><Relationship Id="rId53" Type="http://schemas.openxmlformats.org/officeDocument/2006/relationships/hyperlink" Target="https://vk.com/dk_selnikovo" TargetMode="External"/><Relationship Id="rId58" Type="http://schemas.openxmlformats.org/officeDocument/2006/relationships/hyperlink" Target="https://ok.ru/zarudensky/topics" TargetMode="External"/><Relationship Id="rId66" Type="http://schemas.openxmlformats.org/officeDocument/2006/relationships/hyperlink" Target="https://www.instagram.com/selnikovskii_sdk/" TargetMode="External"/><Relationship Id="rId74" Type="http://schemas.openxmlformats.org/officeDocument/2006/relationships/hyperlink" Target="https://ok.ru/zarudensky/topics" TargetMode="External"/><Relationship Id="rId79" Type="http://schemas.openxmlformats.org/officeDocument/2006/relationships/hyperlink" Target="https://vk.com/club49013676" TargetMode="External"/><Relationship Id="rId87" Type="http://schemas.openxmlformats.org/officeDocument/2006/relationships/hyperlink" Target="https://ok.ru/group/56733158015198" TargetMode="External"/><Relationship Id="rId102" Type="http://schemas.openxmlformats.org/officeDocument/2006/relationships/hyperlink" Target="https://ok.ru/zarudensky/topics" TargetMode="External"/><Relationship Id="rId110" Type="http://schemas.openxmlformats.org/officeDocument/2006/relationships/hyperlink" Target="https://www.facebook.com/groups/sdkpirochi/" TargetMode="External"/><Relationship Id="rId115" Type="http://schemas.openxmlformats.org/officeDocument/2006/relationships/hyperlink" Target="https://www.facebook.com/groups/976260645764331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facebook.com/groups/225975841086799/" TargetMode="External"/><Relationship Id="rId82" Type="http://schemas.openxmlformats.org/officeDocument/2006/relationships/hyperlink" Target="https://instagram.com/sdkpirochi?igshid=izseuxoh1m0u" TargetMode="External"/><Relationship Id="rId90" Type="http://schemas.openxmlformats.org/officeDocument/2006/relationships/hyperlink" Target="https://vk.com/club49013676" TargetMode="External"/><Relationship Id="rId95" Type="http://schemas.openxmlformats.org/officeDocument/2006/relationships/hyperlink" Target="https://ok.ru/group/56733158015198" TargetMode="External"/><Relationship Id="rId19" Type="http://schemas.openxmlformats.org/officeDocument/2006/relationships/hyperlink" Target="https://www.facebook.com/groups/976260645764331/" TargetMode="External"/><Relationship Id="rId14" Type="http://schemas.openxmlformats.org/officeDocument/2006/relationships/hyperlink" Target="https://www.facebook.com/groups/225975841086799/" TargetMode="External"/><Relationship Id="rId22" Type="http://schemas.openxmlformats.org/officeDocument/2006/relationships/hyperlink" Target="https://vk.com/dk_selnikovo" TargetMode="External"/><Relationship Id="rId27" Type="http://schemas.openxmlformats.org/officeDocument/2006/relationships/hyperlink" Target="https://vk.com/sergievskiyclub" TargetMode="External"/><Relationship Id="rId30" Type="http://schemas.openxmlformats.org/officeDocument/2006/relationships/hyperlink" Target="https://www.instagram.com/mu_sergievskiy_sdk/" TargetMode="External"/><Relationship Id="rId35" Type="http://schemas.openxmlformats.org/officeDocument/2006/relationships/hyperlink" Target="https://ok.ru/group/56733158015198" TargetMode="External"/><Relationship Id="rId43" Type="http://schemas.openxmlformats.org/officeDocument/2006/relationships/hyperlink" Target="https://ok.ru/zarudensky/topics" TargetMode="External"/><Relationship Id="rId48" Type="http://schemas.openxmlformats.org/officeDocument/2006/relationships/hyperlink" Target="https://ok.ru/group/58137741689061" TargetMode="External"/><Relationship Id="rId56" Type="http://schemas.openxmlformats.org/officeDocument/2006/relationships/hyperlink" Target="https://ok.ru/group/56733158015198" TargetMode="External"/><Relationship Id="rId64" Type="http://schemas.openxmlformats.org/officeDocument/2006/relationships/hyperlink" Target="https://vk.com/dk_selnikovo" TargetMode="External"/><Relationship Id="rId69" Type="http://schemas.openxmlformats.org/officeDocument/2006/relationships/hyperlink" Target="https://instagram.com/sdkpirochi?igshid=izseuxoh1m0u" TargetMode="External"/><Relationship Id="rId77" Type="http://schemas.openxmlformats.org/officeDocument/2006/relationships/hyperlink" Target="https://www.instagram.com/mu_sergievskiy_sdk/" TargetMode="External"/><Relationship Id="rId100" Type="http://schemas.openxmlformats.org/officeDocument/2006/relationships/hyperlink" Target="https://www.facebook.com/groups/225975841086799/" TargetMode="External"/><Relationship Id="rId105" Type="http://schemas.openxmlformats.org/officeDocument/2006/relationships/hyperlink" Target="https://www.instagram.com/selnikovskii_sdk/" TargetMode="External"/><Relationship Id="rId113" Type="http://schemas.openxmlformats.org/officeDocument/2006/relationships/hyperlink" Target="https://ok.ru/zarudensky/topics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cdik-pirochi.ru/" TargetMode="External"/><Relationship Id="rId51" Type="http://schemas.openxmlformats.org/officeDocument/2006/relationships/hyperlink" Target="https://ok.ru/group/56732011856084" TargetMode="External"/><Relationship Id="rId72" Type="http://schemas.openxmlformats.org/officeDocument/2006/relationships/hyperlink" Target="https://www.facebook.com/groups/225975841086799/" TargetMode="External"/><Relationship Id="rId80" Type="http://schemas.openxmlformats.org/officeDocument/2006/relationships/hyperlink" Target="https://ok.ru/zarudensky/topics" TargetMode="External"/><Relationship Id="rId85" Type="http://schemas.openxmlformats.org/officeDocument/2006/relationships/hyperlink" Target="https://www.facebook.com/groups/976260645764331/" TargetMode="External"/><Relationship Id="rId93" Type="http://schemas.openxmlformats.org/officeDocument/2006/relationships/hyperlink" Target="https://www.facebook.com/groups/976260645764331/" TargetMode="External"/><Relationship Id="rId98" Type="http://schemas.openxmlformats.org/officeDocument/2006/relationships/hyperlink" Target="https://ok.ru/group/567320118560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49013676" TargetMode="External"/><Relationship Id="rId17" Type="http://schemas.openxmlformats.org/officeDocument/2006/relationships/hyperlink" Target="https://cdik-pirochi.ru/" TargetMode="External"/><Relationship Id="rId25" Type="http://schemas.openxmlformats.org/officeDocument/2006/relationships/hyperlink" Target="https://vk.com/club49013676" TargetMode="External"/><Relationship Id="rId33" Type="http://schemas.openxmlformats.org/officeDocument/2006/relationships/hyperlink" Target="https://www.facebook.com/groups/976260645764331/" TargetMode="External"/><Relationship Id="rId38" Type="http://schemas.openxmlformats.org/officeDocument/2006/relationships/hyperlink" Target="https://vk.com/sergievskiyclub" TargetMode="External"/><Relationship Id="rId46" Type="http://schemas.openxmlformats.org/officeDocument/2006/relationships/hyperlink" Target="https://web.facebook.com/profile.php?id=100014424668503" TargetMode="External"/><Relationship Id="rId59" Type="http://schemas.openxmlformats.org/officeDocument/2006/relationships/hyperlink" Target="https://vk.com/club49013676" TargetMode="External"/><Relationship Id="rId67" Type="http://schemas.openxmlformats.org/officeDocument/2006/relationships/hyperlink" Target="https://ok.ru/group/56733158015198" TargetMode="External"/><Relationship Id="rId103" Type="http://schemas.openxmlformats.org/officeDocument/2006/relationships/hyperlink" Target="https://vk.com/dk_selnikovo" TargetMode="External"/><Relationship Id="rId108" Type="http://schemas.openxmlformats.org/officeDocument/2006/relationships/hyperlink" Target="https://instagram.com/sdkpirochi?igshid=izseuxoh1m0u" TargetMode="External"/><Relationship Id="rId116" Type="http://schemas.openxmlformats.org/officeDocument/2006/relationships/hyperlink" Target="https://www.instagram.com/selnikovskii_sdk/" TargetMode="External"/><Relationship Id="rId20" Type="http://schemas.openxmlformats.org/officeDocument/2006/relationships/hyperlink" Target="https://www.instagram.com/selnikovskii_sdk/" TargetMode="External"/><Relationship Id="rId41" Type="http://schemas.openxmlformats.org/officeDocument/2006/relationships/hyperlink" Target="https://ok.ru/group/58137741689061" TargetMode="External"/><Relationship Id="rId54" Type="http://schemas.openxmlformats.org/officeDocument/2006/relationships/hyperlink" Target="https://www.facebook.com/groups/976260645764331/" TargetMode="External"/><Relationship Id="rId62" Type="http://schemas.openxmlformats.org/officeDocument/2006/relationships/hyperlink" Target="https://vk.com/club49013676" TargetMode="External"/><Relationship Id="rId70" Type="http://schemas.openxmlformats.org/officeDocument/2006/relationships/hyperlink" Target="https://ok.ru/group/56732011856084" TargetMode="External"/><Relationship Id="rId75" Type="http://schemas.openxmlformats.org/officeDocument/2006/relationships/hyperlink" Target="https://vk.com/sergievskiyclub" TargetMode="External"/><Relationship Id="rId83" Type="http://schemas.openxmlformats.org/officeDocument/2006/relationships/hyperlink" Target="https://ok.ru/group/56732011856084" TargetMode="External"/><Relationship Id="rId88" Type="http://schemas.openxmlformats.org/officeDocument/2006/relationships/hyperlink" Target="https://vk.com/sergievskiyclub" TargetMode="External"/><Relationship Id="rId91" Type="http://schemas.openxmlformats.org/officeDocument/2006/relationships/hyperlink" Target="https://ok.ru/zarudensky/topics" TargetMode="External"/><Relationship Id="rId96" Type="http://schemas.openxmlformats.org/officeDocument/2006/relationships/hyperlink" Target="https://vk.com/cdikpirochi" TargetMode="External"/><Relationship Id="rId111" Type="http://schemas.openxmlformats.org/officeDocument/2006/relationships/hyperlink" Target="https://vk.com/sergievskiycl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sergievskiyclub" TargetMode="External"/><Relationship Id="rId23" Type="http://schemas.openxmlformats.org/officeDocument/2006/relationships/hyperlink" Target="https://www.facebook.com/groups/976260645764331/" TargetMode="External"/><Relationship Id="rId28" Type="http://schemas.openxmlformats.org/officeDocument/2006/relationships/hyperlink" Target="https://vk.com/sergievskiyclub" TargetMode="External"/><Relationship Id="rId36" Type="http://schemas.openxmlformats.org/officeDocument/2006/relationships/hyperlink" Target="https://vk.com/club49013676" TargetMode="External"/><Relationship Id="rId49" Type="http://schemas.openxmlformats.org/officeDocument/2006/relationships/hyperlink" Target="https://vk.com/cdikpirochi" TargetMode="External"/><Relationship Id="rId57" Type="http://schemas.openxmlformats.org/officeDocument/2006/relationships/hyperlink" Target="https://vk.com/club49013676" TargetMode="External"/><Relationship Id="rId106" Type="http://schemas.openxmlformats.org/officeDocument/2006/relationships/hyperlink" Target="https://ok.ru/group/56733158015198" TargetMode="External"/><Relationship Id="rId114" Type="http://schemas.openxmlformats.org/officeDocument/2006/relationships/hyperlink" Target="https://vk.com/dk_selnikovo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vk.com/dk_selnikovo" TargetMode="External"/><Relationship Id="rId31" Type="http://schemas.openxmlformats.org/officeDocument/2006/relationships/hyperlink" Target="https://ok.ru/group/58137741689061" TargetMode="External"/><Relationship Id="rId44" Type="http://schemas.openxmlformats.org/officeDocument/2006/relationships/hyperlink" Target="https://www.facebook.com/groups/225975841086799/" TargetMode="External"/><Relationship Id="rId52" Type="http://schemas.openxmlformats.org/officeDocument/2006/relationships/hyperlink" Target="https://www.facebook.com/groups/sdkpirochi/" TargetMode="External"/><Relationship Id="rId60" Type="http://schemas.openxmlformats.org/officeDocument/2006/relationships/hyperlink" Target="https://ok.ru/zarudensky/topics" TargetMode="External"/><Relationship Id="rId65" Type="http://schemas.openxmlformats.org/officeDocument/2006/relationships/hyperlink" Target="https://www.facebook.com/groups/976260645764331/" TargetMode="External"/><Relationship Id="rId73" Type="http://schemas.openxmlformats.org/officeDocument/2006/relationships/hyperlink" Target="https://vk.com/club49013676" TargetMode="External"/><Relationship Id="rId78" Type="http://schemas.openxmlformats.org/officeDocument/2006/relationships/hyperlink" Target="https://ok.ru/group/58137741689061" TargetMode="External"/><Relationship Id="rId81" Type="http://schemas.openxmlformats.org/officeDocument/2006/relationships/hyperlink" Target="https://vk.com/cdikpirochi" TargetMode="External"/><Relationship Id="rId86" Type="http://schemas.openxmlformats.org/officeDocument/2006/relationships/hyperlink" Target="https://www.instagram.com/selnikovskii_sdk/" TargetMode="External"/><Relationship Id="rId94" Type="http://schemas.openxmlformats.org/officeDocument/2006/relationships/hyperlink" Target="https://www.instagram.com/selnikovskii_sdk/" TargetMode="External"/><Relationship Id="rId99" Type="http://schemas.openxmlformats.org/officeDocument/2006/relationships/hyperlink" Target="https://www.facebook.com/groups/sdkpirochi/" TargetMode="External"/><Relationship Id="rId101" Type="http://schemas.openxmlformats.org/officeDocument/2006/relationships/hyperlink" Target="https://vk.com/club490136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ergievskiyclub" TargetMode="External"/><Relationship Id="rId13" Type="http://schemas.openxmlformats.org/officeDocument/2006/relationships/hyperlink" Target="https://ok.ru/zarudensky/topics" TargetMode="External"/><Relationship Id="rId18" Type="http://schemas.openxmlformats.org/officeDocument/2006/relationships/hyperlink" Target="https://vk.com/dk_selnikovo" TargetMode="External"/><Relationship Id="rId39" Type="http://schemas.openxmlformats.org/officeDocument/2006/relationships/hyperlink" Target="https://web.facebook.com/profile.php?id=100014424668503" TargetMode="External"/><Relationship Id="rId109" Type="http://schemas.openxmlformats.org/officeDocument/2006/relationships/hyperlink" Target="https://ok.ru/group/56732011856084" TargetMode="External"/><Relationship Id="rId34" Type="http://schemas.openxmlformats.org/officeDocument/2006/relationships/hyperlink" Target="https://www.instagram.com/selnikovskii_sdk/" TargetMode="External"/><Relationship Id="rId50" Type="http://schemas.openxmlformats.org/officeDocument/2006/relationships/hyperlink" Target="https://instagram.com/sdkpirochi?igshid=izseuxoh1m0u" TargetMode="External"/><Relationship Id="rId55" Type="http://schemas.openxmlformats.org/officeDocument/2006/relationships/hyperlink" Target="https://www.instagram.com/selnikovskii_sdk/" TargetMode="External"/><Relationship Id="rId76" Type="http://schemas.openxmlformats.org/officeDocument/2006/relationships/hyperlink" Target="https://web.facebook.com/profile.php?id=100014424668503" TargetMode="External"/><Relationship Id="rId97" Type="http://schemas.openxmlformats.org/officeDocument/2006/relationships/hyperlink" Target="https://instagram.com/sdkpirochi?igshid=izseuxoh1m0u" TargetMode="External"/><Relationship Id="rId104" Type="http://schemas.openxmlformats.org/officeDocument/2006/relationships/hyperlink" Target="https://www.facebook.com/groups/976260645764331/" TargetMode="External"/><Relationship Id="rId7" Type="http://schemas.openxmlformats.org/officeDocument/2006/relationships/hyperlink" Target="https://vk.com/cdikpirochi" TargetMode="External"/><Relationship Id="rId71" Type="http://schemas.openxmlformats.org/officeDocument/2006/relationships/hyperlink" Target="https://www.facebook.com/groups/sdkpirochi/" TargetMode="External"/><Relationship Id="rId92" Type="http://schemas.openxmlformats.org/officeDocument/2006/relationships/hyperlink" Target="https://vk.com/dk_selnikov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facebook.com/profile.php?id=100014424668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5658-0C8B-4965-911C-319F86B7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30</cp:revision>
  <cp:lastPrinted>2020-02-26T08:30:00Z</cp:lastPrinted>
  <dcterms:created xsi:type="dcterms:W3CDTF">2020-04-05T13:01:00Z</dcterms:created>
  <dcterms:modified xsi:type="dcterms:W3CDTF">2020-04-14T10:13:00Z</dcterms:modified>
</cp:coreProperties>
</file>